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234021"/>
        <w:docPartObj>
          <w:docPartGallery w:val="Cover Pages"/>
          <w:docPartUnique/>
        </w:docPartObj>
      </w:sdtPr>
      <w:sdtEndPr>
        <w:rPr>
          <w:rFonts w:ascii="PT Serif" w:hAnsi="PT Serif" w:cs="Calibri"/>
          <w:b/>
          <w:bCs/>
          <w:sz w:val="40"/>
          <w:szCs w:val="40"/>
        </w:rPr>
      </w:sdtEndPr>
      <w:sdtContent>
        <w:p w14:paraId="674ECE74" w14:textId="063A4256" w:rsidR="0086331B" w:rsidRDefault="008633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53193F" wp14:editId="218FF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A675EA" w14:textId="0F27E914" w:rsidR="0086331B" w:rsidRDefault="0086331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r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hmed</w:t>
                                      </w:r>
                                    </w:p>
                                  </w:sdtContent>
                                </w:sdt>
                                <w:p w14:paraId="7B0667B9" w14:textId="2B747D67" w:rsidR="0086331B" w:rsidRDefault="0080337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A08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: 22041875</w:t>
                                      </w:r>
                                    </w:sdtContent>
                                  </w:sdt>
                                  <w:r w:rsidR="0086331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A0846">
                                        <w:rPr>
                                          <w:color w:val="FFFFFF" w:themeColor="background1"/>
                                        </w:rPr>
                                        <w:t>erfan@ualberta.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44AF58" w14:textId="3699465B" w:rsidR="0086331B" w:rsidRDefault="003A084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English 301 application draf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5319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&#13;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&#13;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A675EA" w14:textId="0F27E914" w:rsidR="0086331B" w:rsidRDefault="0086331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Er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Ahmed</w:t>
                                </w:r>
                              </w:p>
                            </w:sdtContent>
                          </w:sdt>
                          <w:p w14:paraId="7B0667B9" w14:textId="2B747D67" w:rsidR="0086331B" w:rsidRDefault="0086331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A0846">
                                  <w:rPr>
                                    <w:caps/>
                                    <w:color w:val="FFFFFF" w:themeColor="background1"/>
                                  </w:rPr>
                                  <w:t>student: 2204187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A0846">
                                  <w:rPr>
                                    <w:color w:val="FFFFFF" w:themeColor="background1"/>
                                  </w:rPr>
                                  <w:t>erfan@ualberta.c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44AF58" w14:textId="3699465B" w:rsidR="0086331B" w:rsidRDefault="003A08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English 301 application draf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5741C8" w14:textId="0925538D" w:rsidR="00AE5A27" w:rsidRDefault="0086331B" w:rsidP="0086331B">
          <w:pPr>
            <w:rPr>
              <w:rFonts w:ascii="PT Serif" w:hAnsi="PT Serif" w:cs="Calibri"/>
              <w:b/>
              <w:bCs/>
              <w:sz w:val="40"/>
              <w:szCs w:val="40"/>
            </w:rPr>
          </w:pPr>
          <w:r>
            <w:rPr>
              <w:rFonts w:ascii="PT Serif" w:hAnsi="PT Serif" w:cs="Calibri"/>
              <w:b/>
              <w:bCs/>
              <w:sz w:val="40"/>
              <w:szCs w:val="40"/>
            </w:rPr>
            <w:br w:type="page"/>
          </w:r>
        </w:p>
      </w:sdtContent>
    </w:sdt>
    <w:p w14:paraId="5219507C" w14:textId="08462C3F" w:rsidR="00240F8F" w:rsidRPr="00BC767B" w:rsidRDefault="00240F8F" w:rsidP="00240F8F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color w:val="C0504D" w:themeColor="accent2"/>
          <w:sz w:val="40"/>
          <w:szCs w:val="40"/>
        </w:rPr>
      </w:pPr>
      <w:r>
        <w:rPr>
          <w:rFonts w:ascii="PT Serif" w:hAnsi="PT Serif" w:cs="Calibri"/>
          <w:b/>
          <w:bCs/>
          <w:noProof/>
          <w:sz w:val="40"/>
          <w:szCs w:val="40"/>
        </w:rPr>
        <w:lastRenderedPageBreak/>
        <w:drawing>
          <wp:inline distT="0" distB="0" distL="0" distR="0" wp14:anchorId="048B39CC" wp14:editId="0DA8D414">
            <wp:extent cx="6858000" cy="405511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3 at 3.59.20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05D" w14:textId="19CACAB4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  <w:r>
        <w:rPr>
          <w:rFonts w:ascii="PT Serif" w:hAnsi="PT Serif" w:cs="Calibri"/>
          <w:b/>
          <w:bCs/>
          <w:noProof/>
          <w:sz w:val="40"/>
          <w:szCs w:val="40"/>
        </w:rPr>
        <w:drawing>
          <wp:inline distT="0" distB="0" distL="0" distR="0" wp14:anchorId="13CF0CB2" wp14:editId="75E25E3C">
            <wp:extent cx="6858000" cy="4099560"/>
            <wp:effectExtent l="0" t="0" r="0" b="254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3 at 3.59.3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07C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7200E9A4" w14:textId="13F75BA5" w:rsidR="00240F8F" w:rsidRPr="00BC767B" w:rsidRDefault="00BC767B" w:rsidP="00BC767B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BC767B">
        <w:rPr>
          <w:rFonts w:ascii="Times" w:hAnsi="Times" w:cs="Calibri"/>
          <w:sz w:val="24"/>
          <w:szCs w:val="24"/>
        </w:rPr>
        <w:t xml:space="preserve">Citation: </w:t>
      </w:r>
    </w:p>
    <w:p w14:paraId="13838676" w14:textId="7DB00B8B" w:rsidR="00BC767B" w:rsidRPr="00BC767B" w:rsidRDefault="00BC767B" w:rsidP="00E73D03">
      <w:pPr>
        <w:autoSpaceDE w:val="0"/>
        <w:autoSpaceDN w:val="0"/>
        <w:adjustRightInd w:val="0"/>
        <w:spacing w:after="0"/>
        <w:jc w:val="center"/>
        <w:rPr>
          <w:rFonts w:ascii="Times" w:hAnsi="Times" w:cs="Calibri"/>
          <w:sz w:val="24"/>
          <w:szCs w:val="24"/>
        </w:rPr>
      </w:pPr>
      <w:r w:rsidRPr="00BC767B">
        <w:rPr>
          <w:rFonts w:ascii="Times" w:hAnsi="Times" w:cs="Calibri"/>
          <w:sz w:val="24"/>
          <w:szCs w:val="24"/>
        </w:rPr>
        <w:t xml:space="preserve">“Sales Operations Specialist - Reservations - Burnaby, BC - </w:t>
      </w:r>
      <w:proofErr w:type="gramStart"/>
      <w:r w:rsidRPr="00BC767B">
        <w:rPr>
          <w:rFonts w:ascii="Times" w:hAnsi="Times" w:cs="Calibri"/>
          <w:sz w:val="24"/>
          <w:szCs w:val="24"/>
        </w:rPr>
        <w:t>Year Round</w:t>
      </w:r>
      <w:proofErr w:type="gramEnd"/>
      <w:r w:rsidRPr="00BC767B">
        <w:rPr>
          <w:rFonts w:ascii="Times" w:hAnsi="Times" w:cs="Calibri"/>
          <w:sz w:val="24"/>
          <w:szCs w:val="24"/>
        </w:rPr>
        <w:t>.” View All Resorts, https://jobs.vailresortscareers.com/whistler/job/Vancouver-Sales-Operations-Specialist-Reservations-Burnaby,-BC-Year-Round-BC/611916700/?utm_source=Indeed&amp;utm_medium=organic&amp;utm_campaign=krtppc_.</w:t>
      </w:r>
    </w:p>
    <w:p w14:paraId="0F3A1B08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01C2C0C8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39B77B09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138B01CD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21DF6DC8" w14:textId="77777777" w:rsidR="00240F8F" w:rsidRDefault="00240F8F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</w:p>
    <w:p w14:paraId="449C71FD" w14:textId="77777777" w:rsidR="007424C0" w:rsidRDefault="007424C0" w:rsidP="007424C0">
      <w:pPr>
        <w:autoSpaceDE w:val="0"/>
        <w:autoSpaceDN w:val="0"/>
        <w:adjustRightInd w:val="0"/>
        <w:spacing w:after="0"/>
        <w:rPr>
          <w:rFonts w:ascii="PT Serif" w:hAnsi="PT Serif" w:cs="Calibri"/>
          <w:b/>
          <w:bCs/>
          <w:sz w:val="40"/>
          <w:szCs w:val="40"/>
        </w:rPr>
      </w:pPr>
    </w:p>
    <w:p w14:paraId="197CABFC" w14:textId="01D78881" w:rsidR="00837BB4" w:rsidRPr="00E73D03" w:rsidRDefault="00E907B1" w:rsidP="007424C0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40"/>
          <w:szCs w:val="40"/>
        </w:rPr>
      </w:pPr>
      <w:r>
        <w:rPr>
          <w:rFonts w:ascii="PT Serif" w:hAnsi="PT Serif" w:cs="Calibri"/>
          <w:b/>
          <w:bCs/>
          <w:sz w:val="40"/>
          <w:szCs w:val="40"/>
        </w:rPr>
        <w:lastRenderedPageBreak/>
        <w:t>ERFAN AHMED</w:t>
      </w:r>
    </w:p>
    <w:p w14:paraId="5EDE9F9D" w14:textId="22AA66A7" w:rsidR="00837BB4" w:rsidRPr="00E73D03" w:rsidRDefault="00837BB4" w:rsidP="00E73D03">
      <w:pPr>
        <w:autoSpaceDE w:val="0"/>
        <w:autoSpaceDN w:val="0"/>
        <w:adjustRightInd w:val="0"/>
        <w:spacing w:after="0"/>
        <w:jc w:val="center"/>
        <w:rPr>
          <w:rFonts w:ascii="PT Serif" w:hAnsi="PT Serif" w:cs="Calibri"/>
          <w:b/>
          <w:bCs/>
          <w:sz w:val="24"/>
          <w:szCs w:val="24"/>
        </w:rPr>
      </w:pPr>
      <w:r w:rsidRPr="00E73D03">
        <w:rPr>
          <w:rFonts w:ascii="PT Serif" w:hAnsi="PT Serif" w:cs="Calibri"/>
          <w:b/>
          <w:bCs/>
          <w:sz w:val="24"/>
          <w:szCs w:val="24"/>
        </w:rPr>
        <w:t xml:space="preserve">Vancouver BC </w:t>
      </w:r>
    </w:p>
    <w:p w14:paraId="1D9E254D" w14:textId="30AE501A" w:rsidR="00837BB4" w:rsidRPr="00E73D03" w:rsidRDefault="00837BB4" w:rsidP="00CD4771">
      <w:pPr>
        <w:pStyle w:val="Default"/>
        <w:spacing w:line="276" w:lineRule="auto"/>
        <w:ind w:left="3600" w:firstLine="720"/>
        <w:rPr>
          <w:rFonts w:ascii="PT Serif" w:hAnsi="PT Serif" w:cs="Calibri"/>
          <w:b/>
          <w:bCs/>
        </w:rPr>
      </w:pPr>
      <w:r w:rsidRPr="00E73D03">
        <w:rPr>
          <w:rFonts w:ascii="PT Serif" w:hAnsi="PT Serif" w:cs="Calibri"/>
          <w:b/>
          <w:bCs/>
        </w:rPr>
        <w:t>erfan</w:t>
      </w:r>
      <w:r w:rsidR="00146C7D" w:rsidRPr="00E73D03">
        <w:rPr>
          <w:rFonts w:ascii="PT Serif" w:hAnsi="PT Serif" w:cs="Calibri"/>
          <w:b/>
          <w:bCs/>
        </w:rPr>
        <w:t>@</w:t>
      </w:r>
      <w:r w:rsidR="00C1627C" w:rsidRPr="00E73D03">
        <w:rPr>
          <w:rFonts w:ascii="PT Serif" w:hAnsi="PT Serif" w:cs="Calibri"/>
          <w:b/>
          <w:bCs/>
        </w:rPr>
        <w:t>ualberta.ca</w:t>
      </w:r>
      <w:r w:rsidR="00DF54C7" w:rsidRPr="00E73D03">
        <w:rPr>
          <w:rFonts w:ascii="PT Serif" w:hAnsi="PT Serif" w:cs="Calibri"/>
          <w:b/>
          <w:bCs/>
        </w:rPr>
        <w:t xml:space="preserve"> </w:t>
      </w:r>
    </w:p>
    <w:p w14:paraId="5709B797" w14:textId="77777777" w:rsidR="00837BB4" w:rsidRPr="003C74EE" w:rsidRDefault="00837BB4" w:rsidP="00837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EE">
        <w:rPr>
          <w:rFonts w:ascii="Times New Roman" w:hAnsi="Times New Roman" w:cs="Times New Roman"/>
          <w:sz w:val="24"/>
          <w:szCs w:val="24"/>
        </w:rPr>
        <w:t>EDUCATION</w:t>
      </w:r>
    </w:p>
    <w:p w14:paraId="2AD4F3AC" w14:textId="4C2F10DC" w:rsidR="00837BB4" w:rsidRPr="003C74EE" w:rsidRDefault="00837BB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EE">
        <w:rPr>
          <w:rFonts w:ascii="Times New Roman" w:hAnsi="Times New Roman" w:cs="Times New Roman"/>
          <w:b/>
          <w:sz w:val="24"/>
          <w:szCs w:val="24"/>
        </w:rPr>
        <w:t>The</w:t>
      </w:r>
      <w:r w:rsidRPr="003C74EE">
        <w:rPr>
          <w:rFonts w:ascii="Times New Roman" w:hAnsi="Times New Roman" w:cs="Times New Roman"/>
          <w:sz w:val="24"/>
          <w:szCs w:val="24"/>
        </w:rPr>
        <w:t xml:space="preserve"> </w:t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>University of British Columbia</w:t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E1898" w:rsidRPr="003C74E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865A7" w:rsidRPr="003C74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C6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C74EE">
        <w:rPr>
          <w:rFonts w:ascii="Times New Roman" w:hAnsi="Times New Roman" w:cs="Times New Roman"/>
          <w:bCs/>
          <w:sz w:val="24"/>
          <w:szCs w:val="24"/>
        </w:rPr>
        <w:t>Vancouver, BC</w:t>
      </w:r>
    </w:p>
    <w:p w14:paraId="4694E2D4" w14:textId="7F4F72FB" w:rsidR="00837BB4" w:rsidRPr="003C74EE" w:rsidRDefault="00837BB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4EE">
        <w:rPr>
          <w:rFonts w:ascii="Times New Roman" w:hAnsi="Times New Roman" w:cs="Times New Roman"/>
          <w:bCs/>
          <w:i/>
          <w:sz w:val="24"/>
          <w:szCs w:val="24"/>
        </w:rPr>
        <w:t>Bachelor of Arts and Sciences in Psychology: Research Psychology</w:t>
      </w:r>
      <w:r w:rsidRPr="003C74E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FE1898" w:rsidRPr="003C74EE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146C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C7D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="00146C7D">
        <w:rPr>
          <w:rFonts w:ascii="Times New Roman" w:hAnsi="Times New Roman" w:cs="Times New Roman"/>
          <w:bCs/>
          <w:i/>
          <w:sz w:val="24"/>
          <w:szCs w:val="24"/>
        </w:rPr>
        <w:t>December</w:t>
      </w:r>
      <w:r w:rsidRPr="003C74EE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</w:p>
    <w:p w14:paraId="0CF2A29B" w14:textId="251C3111" w:rsidR="00837BB4" w:rsidRDefault="00837BB4" w:rsidP="00837B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4EE">
        <w:rPr>
          <w:rFonts w:ascii="Times New Roman" w:hAnsi="Times New Roman" w:cs="Times New Roman"/>
          <w:bCs/>
          <w:sz w:val="24"/>
          <w:szCs w:val="24"/>
        </w:rPr>
        <w:t xml:space="preserve">Relevant coursework: </w:t>
      </w:r>
      <w:r w:rsidR="005E0C06">
        <w:rPr>
          <w:rFonts w:ascii="Times New Roman" w:hAnsi="Times New Roman" w:cs="Times New Roman"/>
          <w:bCs/>
          <w:sz w:val="24"/>
          <w:szCs w:val="24"/>
        </w:rPr>
        <w:t>Organizational Behaviour</w:t>
      </w:r>
      <w:r w:rsidRPr="003C74EE">
        <w:rPr>
          <w:rFonts w:ascii="Times New Roman" w:hAnsi="Times New Roman" w:cs="Times New Roman"/>
          <w:bCs/>
          <w:sz w:val="24"/>
          <w:szCs w:val="24"/>
        </w:rPr>
        <w:t>,</w:t>
      </w:r>
      <w:r w:rsidR="00EB42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C34">
        <w:rPr>
          <w:rFonts w:ascii="Times New Roman" w:hAnsi="Times New Roman" w:cs="Times New Roman"/>
          <w:bCs/>
          <w:sz w:val="24"/>
          <w:szCs w:val="24"/>
        </w:rPr>
        <w:t>Communications</w:t>
      </w:r>
      <w:r w:rsidR="003646D9">
        <w:rPr>
          <w:rFonts w:ascii="Times New Roman" w:hAnsi="Times New Roman" w:cs="Times New Roman"/>
          <w:bCs/>
          <w:sz w:val="24"/>
          <w:szCs w:val="24"/>
        </w:rPr>
        <w:t xml:space="preserve">, Project Management </w:t>
      </w:r>
    </w:p>
    <w:p w14:paraId="5AAE0FC9" w14:textId="11CCB10F" w:rsidR="009E3D13" w:rsidRDefault="009E3D13" w:rsidP="009E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552E11" w14:textId="3D0096DD" w:rsidR="00202E49" w:rsidRPr="00202E49" w:rsidRDefault="00202E49" w:rsidP="00202E4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49">
        <w:rPr>
          <w:rFonts w:ascii="Times New Roman" w:hAnsi="Times New Roman" w:cs="Times New Roman"/>
          <w:sz w:val="24"/>
          <w:szCs w:val="24"/>
        </w:rPr>
        <w:t>SUMMARY</w:t>
      </w:r>
    </w:p>
    <w:p w14:paraId="1E2BF7C0" w14:textId="3DFC27B1" w:rsidR="003646D9" w:rsidRDefault="00202E49" w:rsidP="0020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2E49">
        <w:rPr>
          <w:rFonts w:ascii="Times New Roman" w:hAnsi="Times New Roman" w:cs="Times New Roman"/>
          <w:bCs/>
          <w:sz w:val="24"/>
          <w:szCs w:val="24"/>
        </w:rPr>
        <w:t>Detail-oriented, responsible and committed professional</w:t>
      </w:r>
      <w:r w:rsidR="00C1627C">
        <w:rPr>
          <w:rFonts w:ascii="Times New Roman" w:hAnsi="Times New Roman" w:cs="Times New Roman"/>
          <w:bCs/>
          <w:sz w:val="24"/>
          <w:szCs w:val="24"/>
        </w:rPr>
        <w:t xml:space="preserve"> with 6 years of </w:t>
      </w:r>
      <w:r w:rsidR="003C1215">
        <w:rPr>
          <w:rFonts w:ascii="Times New Roman" w:hAnsi="Times New Roman" w:cs="Times New Roman"/>
          <w:bCs/>
          <w:sz w:val="24"/>
          <w:szCs w:val="24"/>
        </w:rPr>
        <w:t xml:space="preserve">work </w:t>
      </w:r>
      <w:r w:rsidR="00C1627C">
        <w:rPr>
          <w:rFonts w:ascii="Times New Roman" w:hAnsi="Times New Roman" w:cs="Times New Roman"/>
          <w:bCs/>
          <w:sz w:val="24"/>
          <w:szCs w:val="24"/>
        </w:rPr>
        <w:t>experience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627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202E49">
        <w:rPr>
          <w:rFonts w:ascii="Times New Roman" w:hAnsi="Times New Roman" w:cs="Times New Roman"/>
          <w:bCs/>
          <w:sz w:val="24"/>
          <w:szCs w:val="24"/>
        </w:rPr>
        <w:t>a great ability to engage in teamwork towards a common goal</w:t>
      </w:r>
      <w:r w:rsidR="003646D9">
        <w:rPr>
          <w:rFonts w:ascii="Times New Roman" w:hAnsi="Times New Roman" w:cs="Times New Roman"/>
          <w:bCs/>
          <w:sz w:val="24"/>
          <w:szCs w:val="24"/>
        </w:rPr>
        <w:t xml:space="preserve"> or objective.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215">
        <w:rPr>
          <w:rFonts w:ascii="Times New Roman" w:hAnsi="Times New Roman" w:cs="Times New Roman"/>
          <w:bCs/>
          <w:sz w:val="24"/>
          <w:szCs w:val="24"/>
        </w:rPr>
        <w:t>My leadership and positive attitude allow me to take a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consultative approach</w:t>
      </w:r>
      <w:r w:rsidR="00472895">
        <w:rPr>
          <w:rFonts w:ascii="Times New Roman" w:hAnsi="Times New Roman" w:cs="Times New Roman"/>
          <w:bCs/>
          <w:sz w:val="24"/>
          <w:szCs w:val="24"/>
        </w:rPr>
        <w:t xml:space="preserve"> to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communication is critical in obtaining success within a team-oriented </w:t>
      </w:r>
      <w:r w:rsidR="00C1627C" w:rsidRPr="00202E49">
        <w:rPr>
          <w:rFonts w:ascii="Times New Roman" w:hAnsi="Times New Roman" w:cs="Times New Roman"/>
          <w:bCs/>
          <w:sz w:val="24"/>
          <w:szCs w:val="24"/>
        </w:rPr>
        <w:t>environment.</w:t>
      </w:r>
      <w:r w:rsidRPr="0020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6D9">
        <w:rPr>
          <w:rFonts w:ascii="Times New Roman" w:hAnsi="Times New Roman" w:cs="Times New Roman"/>
          <w:bCs/>
          <w:sz w:val="24"/>
          <w:szCs w:val="24"/>
        </w:rPr>
        <w:t xml:space="preserve">I have also acquired </w:t>
      </w:r>
      <w:r w:rsidR="003646D9" w:rsidRPr="003646D9">
        <w:rPr>
          <w:rFonts w:ascii="Times New Roman" w:hAnsi="Times New Roman" w:cs="Times New Roman"/>
          <w:bCs/>
          <w:sz w:val="24"/>
          <w:szCs w:val="24"/>
        </w:rPr>
        <w:t>project management education</w:t>
      </w:r>
      <w:r w:rsidR="003646D9">
        <w:rPr>
          <w:rFonts w:ascii="Times New Roman" w:hAnsi="Times New Roman" w:cs="Times New Roman"/>
          <w:bCs/>
          <w:sz w:val="24"/>
          <w:szCs w:val="24"/>
        </w:rPr>
        <w:t xml:space="preserve"> that I will be using towards gaining a Project Management Professional (PMP) certification</w:t>
      </w:r>
      <w:r w:rsidR="00B94D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FDD382" w14:textId="77777777" w:rsidR="003646D9" w:rsidRDefault="003646D9" w:rsidP="00202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8CC8FF" w14:textId="29114135" w:rsidR="009E3D13" w:rsidRPr="009E3D13" w:rsidRDefault="009E3D13" w:rsidP="009E3D1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3D13">
        <w:rPr>
          <w:rFonts w:ascii="Times New Roman" w:hAnsi="Times New Roman" w:cs="Times New Roman"/>
          <w:bCs/>
          <w:sz w:val="24"/>
          <w:szCs w:val="24"/>
        </w:rPr>
        <w:t>HIGHLIGHT OF SKILLS</w:t>
      </w:r>
    </w:p>
    <w:p w14:paraId="6C078BE0" w14:textId="3EFCEAED" w:rsidR="009E3D13" w:rsidRPr="009E3D13" w:rsidRDefault="00EF46AC" w:rsidP="009E3D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46AC">
        <w:rPr>
          <w:rFonts w:ascii="Times New Roman" w:hAnsi="Times New Roman" w:cs="Times New Roman"/>
          <w:b/>
          <w:sz w:val="24"/>
          <w:szCs w:val="24"/>
        </w:rPr>
        <w:t>Soft Skills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E3D13" w:rsidRPr="009E3D13">
        <w:rPr>
          <w:rFonts w:ascii="Times New Roman" w:hAnsi="Times New Roman" w:cs="Times New Roman"/>
          <w:bCs/>
          <w:sz w:val="24"/>
          <w:szCs w:val="24"/>
        </w:rPr>
        <w:t>Team Leadership, Communication</w:t>
      </w:r>
      <w:r w:rsidR="00DC06B8">
        <w:rPr>
          <w:rFonts w:ascii="Times New Roman" w:hAnsi="Times New Roman" w:cs="Times New Roman"/>
          <w:bCs/>
          <w:sz w:val="24"/>
          <w:szCs w:val="24"/>
        </w:rPr>
        <w:t>s</w:t>
      </w:r>
      <w:r w:rsidR="009E3D13" w:rsidRPr="009E3D1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6B8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DC06B8" w:rsidRPr="009E3D13">
        <w:rPr>
          <w:rFonts w:ascii="Times New Roman" w:hAnsi="Times New Roman" w:cs="Times New Roman"/>
          <w:bCs/>
          <w:sz w:val="24"/>
          <w:szCs w:val="24"/>
        </w:rPr>
        <w:t>Management Skills</w:t>
      </w:r>
      <w:r w:rsidR="00DC06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A1E5D">
        <w:rPr>
          <w:rFonts w:ascii="Times New Roman" w:hAnsi="Times New Roman" w:cs="Times New Roman"/>
          <w:bCs/>
          <w:sz w:val="24"/>
          <w:szCs w:val="24"/>
        </w:rPr>
        <w:t xml:space="preserve">Strong </w:t>
      </w:r>
      <w:r w:rsidR="009E3D13" w:rsidRPr="009E3D13">
        <w:rPr>
          <w:rFonts w:ascii="Times New Roman" w:hAnsi="Times New Roman" w:cs="Times New Roman"/>
          <w:bCs/>
          <w:sz w:val="24"/>
          <w:szCs w:val="24"/>
        </w:rPr>
        <w:t>Interpersonal Skills, Problem-Solving</w:t>
      </w:r>
      <w:r>
        <w:rPr>
          <w:rFonts w:ascii="Times New Roman" w:hAnsi="Times New Roman" w:cs="Times New Roman"/>
          <w:bCs/>
          <w:sz w:val="24"/>
          <w:szCs w:val="24"/>
        </w:rPr>
        <w:t>, Analytical Skills, Time Management</w:t>
      </w:r>
    </w:p>
    <w:p w14:paraId="0D8BE87A" w14:textId="0DB322AF" w:rsidR="002865A7" w:rsidRDefault="009E3D13" w:rsidP="00EF4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D13">
        <w:rPr>
          <w:rFonts w:ascii="Times New Roman" w:hAnsi="Times New Roman" w:cs="Times New Roman"/>
          <w:b/>
          <w:sz w:val="24"/>
          <w:szCs w:val="24"/>
        </w:rPr>
        <w:t>Technical Skills</w:t>
      </w:r>
      <w:r w:rsidRPr="009E3D13">
        <w:rPr>
          <w:rFonts w:ascii="Times New Roman" w:hAnsi="Times New Roman" w:cs="Times New Roman"/>
          <w:sz w:val="24"/>
          <w:szCs w:val="24"/>
        </w:rPr>
        <w:t>: Microsoft Off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3D13">
        <w:rPr>
          <w:rFonts w:ascii="Times New Roman" w:hAnsi="Times New Roman" w:cs="Times New Roman"/>
          <w:sz w:val="24"/>
          <w:szCs w:val="24"/>
        </w:rPr>
        <w:t>Adobe C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46AC">
        <w:rPr>
          <w:rFonts w:ascii="Times New Roman" w:hAnsi="Times New Roman" w:cs="Times New Roman"/>
          <w:sz w:val="24"/>
          <w:szCs w:val="24"/>
        </w:rPr>
        <w:t>Sage,</w:t>
      </w:r>
      <w:r w:rsidR="00C1627C">
        <w:rPr>
          <w:rFonts w:ascii="Times New Roman" w:hAnsi="Times New Roman" w:cs="Times New Roman"/>
          <w:sz w:val="24"/>
          <w:szCs w:val="24"/>
        </w:rPr>
        <w:t xml:space="preserve"> CRM,</w:t>
      </w:r>
      <w:r w:rsidR="00EF46AC">
        <w:rPr>
          <w:rFonts w:ascii="Times New Roman" w:hAnsi="Times New Roman" w:cs="Times New Roman"/>
          <w:sz w:val="24"/>
          <w:szCs w:val="24"/>
        </w:rPr>
        <w:t xml:space="preserve"> Digital Marketing</w:t>
      </w:r>
    </w:p>
    <w:p w14:paraId="58133020" w14:textId="1188DE2E" w:rsidR="00EF46AC" w:rsidRDefault="00EF46AC" w:rsidP="00EF4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6AC">
        <w:rPr>
          <w:rFonts w:ascii="Times New Roman" w:hAnsi="Times New Roman" w:cs="Times New Roman"/>
          <w:b/>
          <w:bCs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>: English &amp; French</w:t>
      </w:r>
    </w:p>
    <w:p w14:paraId="5A0EED23" w14:textId="77777777" w:rsidR="003968CA" w:rsidRDefault="003968CA" w:rsidP="00837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CC0E" w14:textId="2FFEB913" w:rsidR="00837BB4" w:rsidRPr="003C74EE" w:rsidRDefault="00837BB4" w:rsidP="00837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4EE">
        <w:rPr>
          <w:rFonts w:ascii="Times New Roman" w:hAnsi="Times New Roman" w:cs="Times New Roman"/>
          <w:bCs/>
          <w:sz w:val="24"/>
          <w:szCs w:val="24"/>
        </w:rPr>
        <w:t>WORK EXPERIENCE</w:t>
      </w:r>
    </w:p>
    <w:p w14:paraId="07FA154F" w14:textId="0EA1CF43" w:rsidR="00D3584F" w:rsidRPr="003C74EE" w:rsidRDefault="004B7947" w:rsidP="00D35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nge Healthcare, T</w:t>
      </w:r>
      <w:r w:rsidR="00230ADD">
        <w:rPr>
          <w:rFonts w:ascii="Times New Roman" w:hAnsi="Times New Roman" w:cs="Times New Roman"/>
          <w:b/>
          <w:bCs/>
          <w:sz w:val="24"/>
          <w:szCs w:val="24"/>
        </w:rPr>
        <w:t>EK</w:t>
      </w:r>
      <w:r>
        <w:rPr>
          <w:rFonts w:ascii="Times New Roman" w:hAnsi="Times New Roman" w:cs="Times New Roman"/>
          <w:b/>
          <w:bCs/>
          <w:sz w:val="24"/>
          <w:szCs w:val="24"/>
        </w:rPr>
        <w:t>systems</w:t>
      </w:r>
      <w:r w:rsidR="00D3584F"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Cs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Cs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Cs/>
          <w:sz w:val="24"/>
          <w:szCs w:val="24"/>
        </w:rPr>
        <w:tab/>
      </w:r>
      <w:r w:rsidR="00D3584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3584F">
        <w:rPr>
          <w:rFonts w:ascii="Times New Roman" w:hAnsi="Times New Roman" w:cs="Times New Roman"/>
          <w:bCs/>
          <w:sz w:val="24"/>
          <w:szCs w:val="24"/>
        </w:rPr>
        <w:tab/>
      </w:r>
      <w:r w:rsidR="00D3584F">
        <w:rPr>
          <w:rFonts w:ascii="Times New Roman" w:hAnsi="Times New Roman" w:cs="Times New Roman"/>
          <w:bCs/>
          <w:sz w:val="24"/>
          <w:szCs w:val="24"/>
        </w:rPr>
        <w:tab/>
      </w:r>
      <w:r w:rsidR="00D3584F"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Richmond</w:t>
      </w:r>
      <w:r w:rsidR="00D3584F" w:rsidRPr="003C74EE">
        <w:rPr>
          <w:rFonts w:ascii="Times New Roman" w:hAnsi="Times New Roman" w:cs="Times New Roman"/>
          <w:bCs/>
          <w:sz w:val="24"/>
          <w:szCs w:val="24"/>
        </w:rPr>
        <w:t>, BC</w:t>
      </w:r>
    </w:p>
    <w:p w14:paraId="4F209D9E" w14:textId="77777777" w:rsidR="00230ADD" w:rsidRDefault="004B7947" w:rsidP="00230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IT Consultant</w:t>
      </w:r>
      <w:r w:rsidR="00D358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0ADD">
        <w:rPr>
          <w:rFonts w:ascii="Times New Roman" w:hAnsi="Times New Roman" w:cs="Times New Roman"/>
          <w:bCs/>
          <w:i/>
          <w:sz w:val="24"/>
          <w:szCs w:val="24"/>
        </w:rPr>
        <w:t>(Contractor)</w:t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D3584F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</w:t>
      </w:r>
      <w:r w:rsidR="00230ADD">
        <w:rPr>
          <w:rFonts w:ascii="Times New Roman" w:hAnsi="Times New Roman" w:cs="Times New Roman"/>
          <w:bCs/>
          <w:i/>
          <w:sz w:val="24"/>
          <w:szCs w:val="24"/>
        </w:rPr>
        <w:t xml:space="preserve">               November</w:t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D3584F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3584F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D3584F" w:rsidRPr="003C74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December </w:t>
      </w:r>
      <w:r w:rsidR="00D3584F">
        <w:rPr>
          <w:rFonts w:ascii="Times New Roman" w:hAnsi="Times New Roman" w:cs="Times New Roman"/>
          <w:bCs/>
          <w:i/>
          <w:sz w:val="24"/>
          <w:szCs w:val="24"/>
        </w:rPr>
        <w:t>2019</w:t>
      </w:r>
    </w:p>
    <w:p w14:paraId="10709CAA" w14:textId="63799F1F" w:rsidR="00230ADD" w:rsidRPr="00230ADD" w:rsidRDefault="004B7947" w:rsidP="00230A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0ADD">
        <w:rPr>
          <w:rFonts w:ascii="Times" w:eastAsia="Times New Roman" w:hAnsi="Times" w:cs="Times New Roman"/>
          <w:sz w:val="24"/>
          <w:szCs w:val="24"/>
        </w:rPr>
        <w:t>Assess physical and technical security risks to data, software and hardware</w:t>
      </w:r>
    </w:p>
    <w:p w14:paraId="38F3FF10" w14:textId="0FBE5CB3" w:rsidR="00D3584F" w:rsidRPr="00230ADD" w:rsidRDefault="00230ADD" w:rsidP="00230AD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4"/>
          <w:szCs w:val="24"/>
        </w:rPr>
      </w:pPr>
      <w:r w:rsidRPr="00230ADD">
        <w:rPr>
          <w:rFonts w:ascii="Times" w:eastAsia="Times New Roman" w:hAnsi="Times" w:cs="Times New Roman"/>
          <w:sz w:val="24"/>
          <w:szCs w:val="24"/>
        </w:rPr>
        <w:t>D</w:t>
      </w:r>
      <w:r w:rsidR="004B7947" w:rsidRPr="004B7947">
        <w:rPr>
          <w:rFonts w:ascii="Times" w:eastAsia="Times New Roman" w:hAnsi="Times" w:cs="Times New Roman"/>
          <w:sz w:val="24"/>
          <w:szCs w:val="24"/>
        </w:rPr>
        <w:t>evelop and implement policies and procedures throughout the software development life cycle</w:t>
      </w:r>
      <w:r w:rsidRPr="00230ADD">
        <w:rPr>
          <w:rFonts w:ascii="Times" w:eastAsia="Times New Roman" w:hAnsi="Times" w:cs="Times New Roman"/>
          <w:sz w:val="24"/>
          <w:szCs w:val="24"/>
        </w:rPr>
        <w:t xml:space="preserve"> </w:t>
      </w:r>
      <w:r w:rsidR="004B7947" w:rsidRPr="00230ADD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by mitigating risk </w:t>
      </w:r>
      <w:r w:rsidRPr="00230ADD">
        <w:rPr>
          <w:rFonts w:ascii="Times" w:eastAsia="Times New Roman" w:hAnsi="Times" w:cs="Times New Roman"/>
          <w:sz w:val="24"/>
          <w:szCs w:val="24"/>
        </w:rPr>
        <w:t>and conducting reviews to assess quality assurance practices, software products and information systems</w:t>
      </w:r>
    </w:p>
    <w:p w14:paraId="592A28D6" w14:textId="0020A076" w:rsidR="00680618" w:rsidRPr="00680618" w:rsidRDefault="00680618" w:rsidP="0068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urance Corporation of British Columbia</w:t>
      </w:r>
      <w:r w:rsidR="00E0183A">
        <w:rPr>
          <w:rFonts w:ascii="Times New Roman" w:hAnsi="Times New Roman" w:cs="Times New Roman"/>
          <w:b/>
          <w:bCs/>
          <w:sz w:val="24"/>
          <w:szCs w:val="24"/>
        </w:rPr>
        <w:t xml:space="preserve"> (ICBC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North Vancouver, BC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Broker </w:t>
      </w:r>
      <w:r w:rsidR="00146C7D">
        <w:rPr>
          <w:rFonts w:ascii="Times New Roman" w:hAnsi="Times New Roman" w:cs="Times New Roman"/>
          <w:bCs/>
          <w:i/>
          <w:sz w:val="24"/>
          <w:szCs w:val="24"/>
        </w:rPr>
        <w:t>Relations Coordinator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46C7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</w:t>
      </w:r>
      <w:r w:rsidR="00BF3797">
        <w:rPr>
          <w:rFonts w:ascii="Times New Roman" w:hAnsi="Times New Roman" w:cs="Times New Roman"/>
          <w:bCs/>
          <w:i/>
          <w:sz w:val="24"/>
          <w:szCs w:val="24"/>
        </w:rPr>
        <w:t>Apri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019 – </w:t>
      </w:r>
      <w:r w:rsidR="00146C7D">
        <w:rPr>
          <w:rFonts w:ascii="Times New Roman" w:hAnsi="Times New Roman" w:cs="Times New Roman"/>
          <w:bCs/>
          <w:i/>
          <w:sz w:val="24"/>
          <w:szCs w:val="24"/>
        </w:rPr>
        <w:t>August 2019</w:t>
      </w:r>
    </w:p>
    <w:p w14:paraId="6D1DF7D6" w14:textId="3950BEA7" w:rsidR="00680618" w:rsidRPr="00680618" w:rsidRDefault="00680618" w:rsidP="0068061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618">
        <w:rPr>
          <w:rFonts w:ascii="Times New Roman" w:hAnsi="Times New Roman" w:cs="Times New Roman"/>
          <w:sz w:val="24"/>
          <w:szCs w:val="24"/>
        </w:rPr>
        <w:t>Providing guidance and information on issues such as licensing and insurance matters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Pr="00680618">
        <w:rPr>
          <w:rFonts w:ascii="Times New Roman" w:hAnsi="Times New Roman" w:cs="Times New Roman"/>
          <w:sz w:val="24"/>
          <w:szCs w:val="24"/>
        </w:rPr>
        <w:t>ssisting with the implementation of new insurance services and initiatives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6AA3787D" w14:textId="69AED3C6" w:rsidR="00680618" w:rsidRPr="00680618" w:rsidRDefault="00680618" w:rsidP="00837BB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0618">
        <w:rPr>
          <w:rFonts w:ascii="Times New Roman" w:hAnsi="Times New Roman" w:cs="Times New Roman"/>
          <w:sz w:val="24"/>
          <w:szCs w:val="24"/>
        </w:rPr>
        <w:t xml:space="preserve">Routinely access computer databases and reference manuals to research and obtain required information </w:t>
      </w:r>
      <w:r>
        <w:rPr>
          <w:rFonts w:ascii="Times New Roman" w:hAnsi="Times New Roman" w:cs="Times New Roman"/>
          <w:sz w:val="24"/>
          <w:szCs w:val="24"/>
        </w:rPr>
        <w:t>to mediate efficient communication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306A25D2" w14:textId="2065A5B3" w:rsidR="00EE74E4" w:rsidRPr="003C74EE" w:rsidRDefault="00EE74E4" w:rsidP="00EE74E4">
      <w:pPr>
        <w:autoSpaceDE w:val="0"/>
        <w:autoSpaceDN w:val="0"/>
        <w:adjustRightInd w:val="0"/>
        <w:spacing w:after="0" w:line="240" w:lineRule="auto"/>
        <w:ind w:right="571"/>
        <w:rPr>
          <w:rFonts w:ascii="Times New Roman" w:hAnsi="Times New Roman" w:cs="Times New Roman"/>
          <w:sz w:val="24"/>
          <w:szCs w:val="24"/>
        </w:rPr>
      </w:pPr>
    </w:p>
    <w:p w14:paraId="1AE97B6F" w14:textId="6DE825DC" w:rsidR="009E468C" w:rsidRPr="009E468C" w:rsidRDefault="00EE74E4" w:rsidP="009E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4EE">
        <w:rPr>
          <w:rFonts w:ascii="Times New Roman" w:hAnsi="Times New Roman" w:cs="Times New Roman"/>
          <w:b/>
          <w:bCs/>
          <w:sz w:val="24"/>
          <w:szCs w:val="24"/>
        </w:rPr>
        <w:t xml:space="preserve">UBC </w:t>
      </w:r>
      <w:r w:rsidR="00146C7D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Pr="003C74EE">
        <w:rPr>
          <w:rFonts w:ascii="Times New Roman" w:hAnsi="Times New Roman" w:cs="Times New Roman"/>
          <w:b/>
          <w:bCs/>
          <w:sz w:val="24"/>
          <w:szCs w:val="24"/>
        </w:rPr>
        <w:t>Athletics</w:t>
      </w:r>
      <w:r w:rsidR="00146C7D">
        <w:rPr>
          <w:rFonts w:ascii="Times New Roman" w:hAnsi="Times New Roman" w:cs="Times New Roman"/>
          <w:b/>
          <w:bCs/>
          <w:sz w:val="24"/>
          <w:szCs w:val="24"/>
        </w:rPr>
        <w:t xml:space="preserve"> &amp; Recreation</w:t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E46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6C7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E468C" w:rsidRPr="009E468C">
        <w:rPr>
          <w:rFonts w:ascii="Times New Roman" w:hAnsi="Times New Roman" w:cs="Times New Roman"/>
          <w:bCs/>
          <w:sz w:val="24"/>
          <w:szCs w:val="24"/>
        </w:rPr>
        <w:t>Vancouver, BC</w:t>
      </w:r>
    </w:p>
    <w:p w14:paraId="51ACCB39" w14:textId="0B65CFA1" w:rsidR="00EE74E4" w:rsidRPr="003C74EE" w:rsidRDefault="00EE74E4" w:rsidP="008C6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4EE">
        <w:rPr>
          <w:rFonts w:ascii="Times New Roman" w:hAnsi="Times New Roman" w:cs="Times New Roman"/>
          <w:bCs/>
          <w:i/>
          <w:sz w:val="24"/>
          <w:szCs w:val="24"/>
        </w:rPr>
        <w:t>Project Worker in Marketing</w:t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</w:t>
      </w:r>
      <w:r w:rsidR="00C1627C">
        <w:rPr>
          <w:rFonts w:ascii="Times New Roman" w:hAnsi="Times New Roman" w:cs="Times New Roman"/>
          <w:bCs/>
          <w:i/>
          <w:sz w:val="24"/>
          <w:szCs w:val="24"/>
        </w:rPr>
        <w:t xml:space="preserve">        </w:t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 xml:space="preserve">September 2018 – </w:t>
      </w:r>
      <w:r w:rsidR="00316BE8">
        <w:rPr>
          <w:rFonts w:ascii="Times New Roman" w:hAnsi="Times New Roman" w:cs="Times New Roman"/>
          <w:bCs/>
          <w:i/>
          <w:sz w:val="24"/>
          <w:szCs w:val="24"/>
        </w:rPr>
        <w:t>April</w:t>
      </w:r>
      <w:r w:rsidR="009E468C">
        <w:rPr>
          <w:rFonts w:ascii="Times New Roman" w:hAnsi="Times New Roman" w:cs="Times New Roman"/>
          <w:bCs/>
          <w:i/>
          <w:sz w:val="24"/>
          <w:szCs w:val="24"/>
        </w:rPr>
        <w:t xml:space="preserve"> 2018</w:t>
      </w:r>
    </w:p>
    <w:p w14:paraId="6CFD1D2D" w14:textId="72FF3B3A" w:rsidR="00EE74E4" w:rsidRPr="00295038" w:rsidRDefault="00316BE8" w:rsidP="002950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communications with traditional, digital and social media to achieve business objectives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6C219D57" w14:textId="44901A47" w:rsidR="00295038" w:rsidRDefault="00295038" w:rsidP="002950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accounting budget and </w:t>
      </w:r>
      <w:r w:rsidRPr="003C74EE">
        <w:rPr>
          <w:rFonts w:ascii="Times New Roman" w:hAnsi="Times New Roman" w:cs="Times New Roman"/>
          <w:sz w:val="24"/>
          <w:szCs w:val="24"/>
        </w:rPr>
        <w:t>Design promotional posters and signage with Adobe InDesign</w:t>
      </w:r>
      <w:r>
        <w:rPr>
          <w:rFonts w:ascii="Times New Roman" w:hAnsi="Times New Roman" w:cs="Times New Roman"/>
          <w:sz w:val="24"/>
          <w:szCs w:val="24"/>
        </w:rPr>
        <w:t xml:space="preserve"> and CSS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067A27C0" w14:textId="609E034C" w:rsidR="00FE1898" w:rsidRPr="00295038" w:rsidRDefault="00FE1898" w:rsidP="00295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3A9FF" w14:textId="77B00291" w:rsidR="00B122F4" w:rsidRPr="00B2409B" w:rsidRDefault="00B122F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C74EE">
        <w:rPr>
          <w:rFonts w:ascii="Times New Roman" w:hAnsi="Times New Roman" w:cs="Times New Roman"/>
          <w:b/>
          <w:bCs/>
          <w:sz w:val="24"/>
          <w:szCs w:val="24"/>
        </w:rPr>
        <w:t>Studentcare</w:t>
      </w:r>
      <w:proofErr w:type="spellEnd"/>
      <w:r w:rsidRPr="003C74EE">
        <w:rPr>
          <w:rFonts w:ascii="Times New Roman" w:hAnsi="Times New Roman" w:cs="Times New Roman"/>
          <w:b/>
          <w:bCs/>
          <w:sz w:val="24"/>
          <w:szCs w:val="24"/>
        </w:rPr>
        <w:t xml:space="preserve"> Health &amp; Dental</w:t>
      </w:r>
      <w:r w:rsidR="00B2409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2409B" w:rsidRPr="00B2409B">
        <w:rPr>
          <w:rFonts w:ascii="Times New Roman" w:hAnsi="Times New Roman" w:cs="Times New Roman"/>
          <w:b/>
          <w:bCs/>
          <w:sz w:val="24"/>
          <w:szCs w:val="24"/>
        </w:rPr>
        <w:t>ASÉQ</w:t>
      </w:r>
      <w:r w:rsidR="00B240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6A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  <w:r w:rsidR="00040DB8" w:rsidRPr="00040DB8">
        <w:rPr>
          <w:rFonts w:ascii="Times New Roman" w:hAnsi="Times New Roman" w:cs="Times New Roman"/>
          <w:bCs/>
          <w:sz w:val="24"/>
          <w:szCs w:val="24"/>
        </w:rPr>
        <w:t>Edmonton, AB</w:t>
      </w:r>
    </w:p>
    <w:p w14:paraId="7FAD6CC8" w14:textId="744739C7" w:rsidR="00FE1898" w:rsidRPr="003C74EE" w:rsidRDefault="00B122F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4EE">
        <w:rPr>
          <w:rFonts w:ascii="Times New Roman" w:hAnsi="Times New Roman" w:cs="Times New Roman"/>
          <w:bCs/>
          <w:i/>
          <w:sz w:val="24"/>
          <w:szCs w:val="24"/>
        </w:rPr>
        <w:t>Member Service</w:t>
      </w:r>
      <w:r w:rsidR="00EF46AC">
        <w:rPr>
          <w:rFonts w:ascii="Times New Roman" w:hAnsi="Times New Roman" w:cs="Times New Roman"/>
          <w:bCs/>
          <w:i/>
          <w:sz w:val="24"/>
          <w:szCs w:val="24"/>
        </w:rPr>
        <w:t>s Coordinator</w:t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F46AC">
        <w:rPr>
          <w:rFonts w:ascii="Times New Roman" w:hAnsi="Times New Roman" w:cs="Times New Roman"/>
          <w:bCs/>
          <w:i/>
          <w:sz w:val="24"/>
          <w:szCs w:val="24"/>
        </w:rPr>
        <w:t xml:space="preserve">       </w:t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>August 2016 – May 2018</w:t>
      </w:r>
    </w:p>
    <w:p w14:paraId="6184F1D1" w14:textId="674CF985" w:rsidR="009E468C" w:rsidRPr="00DD63AD" w:rsidRDefault="00324EA6" w:rsidP="00DD63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EE">
        <w:rPr>
          <w:rFonts w:ascii="Times New Roman" w:hAnsi="Times New Roman" w:cs="Times New Roman"/>
          <w:sz w:val="24"/>
          <w:szCs w:val="24"/>
        </w:rPr>
        <w:t xml:space="preserve">Respond </w:t>
      </w:r>
      <w:r w:rsidR="00EB426F">
        <w:rPr>
          <w:rFonts w:ascii="Times New Roman" w:hAnsi="Times New Roman" w:cs="Times New Roman"/>
          <w:sz w:val="24"/>
          <w:szCs w:val="24"/>
        </w:rPr>
        <w:t>and</w:t>
      </w:r>
      <w:r w:rsidRPr="003C74EE">
        <w:rPr>
          <w:rFonts w:ascii="Times New Roman" w:hAnsi="Times New Roman" w:cs="Times New Roman"/>
          <w:sz w:val="24"/>
          <w:szCs w:val="24"/>
        </w:rPr>
        <w:t xml:space="preserve"> </w:t>
      </w:r>
      <w:r w:rsidR="002865A7" w:rsidRPr="003C74EE">
        <w:rPr>
          <w:rFonts w:ascii="Times New Roman" w:hAnsi="Times New Roman" w:cs="Times New Roman"/>
          <w:sz w:val="24"/>
          <w:szCs w:val="24"/>
        </w:rPr>
        <w:t>h</w:t>
      </w:r>
      <w:r w:rsidR="00837BB4" w:rsidRPr="003C74EE">
        <w:rPr>
          <w:rFonts w:ascii="Times New Roman" w:hAnsi="Times New Roman" w:cs="Times New Roman"/>
          <w:sz w:val="24"/>
          <w:szCs w:val="24"/>
        </w:rPr>
        <w:t>andle confidential health claims</w:t>
      </w:r>
      <w:r w:rsidR="009E468C" w:rsidRPr="00DD63AD">
        <w:rPr>
          <w:rFonts w:ascii="Times New Roman" w:hAnsi="Times New Roman" w:cs="Times New Roman"/>
          <w:sz w:val="24"/>
          <w:szCs w:val="24"/>
        </w:rPr>
        <w:t xml:space="preserve"> and investigate </w:t>
      </w:r>
      <w:r w:rsidR="007E76AB" w:rsidRPr="00DD63AD">
        <w:rPr>
          <w:rFonts w:ascii="Times New Roman" w:hAnsi="Times New Roman" w:cs="Times New Roman"/>
          <w:sz w:val="24"/>
          <w:szCs w:val="24"/>
        </w:rPr>
        <w:t xml:space="preserve">high volume </w:t>
      </w:r>
      <w:r w:rsidR="00EB426F">
        <w:rPr>
          <w:rFonts w:ascii="Times New Roman" w:hAnsi="Times New Roman" w:cs="Times New Roman"/>
          <w:sz w:val="24"/>
          <w:szCs w:val="24"/>
        </w:rPr>
        <w:t xml:space="preserve">of </w:t>
      </w:r>
      <w:r w:rsidR="009E468C" w:rsidRPr="00DD63AD">
        <w:rPr>
          <w:rFonts w:ascii="Times New Roman" w:hAnsi="Times New Roman" w:cs="Times New Roman"/>
          <w:sz w:val="24"/>
          <w:szCs w:val="24"/>
        </w:rPr>
        <w:t xml:space="preserve">complex cases in accordance with </w:t>
      </w:r>
      <w:r w:rsidR="00DD63AD">
        <w:rPr>
          <w:rFonts w:ascii="Times New Roman" w:hAnsi="Times New Roman" w:cs="Times New Roman"/>
          <w:sz w:val="24"/>
          <w:szCs w:val="24"/>
        </w:rPr>
        <w:t>company policies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662ED9B6" w14:textId="09AC2C63" w:rsidR="007E76AB" w:rsidRPr="003C74EE" w:rsidRDefault="007E76AB" w:rsidP="002865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1A699A">
        <w:rPr>
          <w:rFonts w:ascii="Times New Roman" w:hAnsi="Times New Roman" w:cs="Times New Roman"/>
          <w:sz w:val="24"/>
          <w:szCs w:val="24"/>
        </w:rPr>
        <w:t xml:space="preserve"> insurance</w:t>
      </w:r>
      <w:r>
        <w:rPr>
          <w:rFonts w:ascii="Times New Roman" w:hAnsi="Times New Roman" w:cs="Times New Roman"/>
          <w:sz w:val="24"/>
          <w:szCs w:val="24"/>
        </w:rPr>
        <w:t xml:space="preserve"> health benefit policies for all major post-secondary institutions in Western Canada</w:t>
      </w:r>
      <w:r w:rsidR="00EB4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DFDEB" w14:textId="77777777" w:rsidR="00EE74E4" w:rsidRPr="003C74EE" w:rsidRDefault="00EE74E4" w:rsidP="0068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5B111" w14:textId="668E1E6E" w:rsidR="00B122F4" w:rsidRPr="003C74EE" w:rsidRDefault="00B122F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4EE">
        <w:rPr>
          <w:rFonts w:ascii="Times New Roman" w:hAnsi="Times New Roman" w:cs="Times New Roman"/>
          <w:b/>
          <w:bCs/>
          <w:sz w:val="24"/>
          <w:szCs w:val="24"/>
        </w:rPr>
        <w:t>TD Bank/Financial Group</w:t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0DB8" w:rsidRPr="00040DB8">
        <w:rPr>
          <w:rFonts w:ascii="Times New Roman" w:hAnsi="Times New Roman" w:cs="Times New Roman"/>
          <w:bCs/>
          <w:sz w:val="24"/>
          <w:szCs w:val="24"/>
        </w:rPr>
        <w:t xml:space="preserve">          Edmonton, AB</w:t>
      </w:r>
    </w:p>
    <w:p w14:paraId="74268B4D" w14:textId="3C200D5D" w:rsidR="00B122F4" w:rsidRPr="003C74EE" w:rsidRDefault="00B122F4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74EE">
        <w:rPr>
          <w:rFonts w:ascii="Times New Roman" w:hAnsi="Times New Roman" w:cs="Times New Roman"/>
          <w:bCs/>
          <w:i/>
          <w:sz w:val="24"/>
          <w:szCs w:val="24"/>
        </w:rPr>
        <w:t>Customer Services Representative</w:t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January 201</w:t>
      </w:r>
      <w:r w:rsidR="00EF46A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040DB8">
        <w:rPr>
          <w:rFonts w:ascii="Times New Roman" w:hAnsi="Times New Roman" w:cs="Times New Roman"/>
          <w:bCs/>
          <w:i/>
          <w:sz w:val="24"/>
          <w:szCs w:val="24"/>
        </w:rPr>
        <w:t xml:space="preserve"> – April 2015</w:t>
      </w:r>
    </w:p>
    <w:p w14:paraId="5E51BD5D" w14:textId="43C3D488" w:rsidR="00B122F4" w:rsidRPr="00DD63AD" w:rsidRDefault="00837BB4" w:rsidP="00063E2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DD63AD">
        <w:rPr>
          <w:rFonts w:ascii="Times" w:hAnsi="Times" w:cs="Times New Roman"/>
          <w:sz w:val="24"/>
          <w:szCs w:val="24"/>
        </w:rPr>
        <w:t>Provide superior customer services to customers and potential customers, giving in detail explanations</w:t>
      </w:r>
      <w:r w:rsidR="00024385" w:rsidRPr="00DD63AD">
        <w:rPr>
          <w:rFonts w:ascii="Times" w:hAnsi="Times" w:cs="Times New Roman"/>
          <w:sz w:val="24"/>
          <w:szCs w:val="24"/>
        </w:rPr>
        <w:t xml:space="preserve"> </w:t>
      </w:r>
      <w:r w:rsidRPr="00DD63AD">
        <w:rPr>
          <w:rFonts w:ascii="Times" w:hAnsi="Times" w:cs="Times New Roman"/>
          <w:sz w:val="24"/>
          <w:szCs w:val="24"/>
        </w:rPr>
        <w:t>about products and services available to them</w:t>
      </w:r>
      <w:r w:rsidR="00E9346C">
        <w:rPr>
          <w:rFonts w:ascii="Times" w:hAnsi="Times" w:cs="Times New Roman"/>
          <w:sz w:val="24"/>
          <w:szCs w:val="24"/>
        </w:rPr>
        <w:t>.</w:t>
      </w:r>
    </w:p>
    <w:p w14:paraId="3421DD7D" w14:textId="4ABD2CAA" w:rsidR="0059055C" w:rsidRPr="00EB426F" w:rsidRDefault="00DD63AD" w:rsidP="00EB426F">
      <w:pPr>
        <w:pStyle w:val="ListParagraph"/>
        <w:numPr>
          <w:ilvl w:val="0"/>
          <w:numId w:val="4"/>
        </w:numPr>
        <w:spacing w:after="0" w:line="240" w:lineRule="auto"/>
        <w:rPr>
          <w:rFonts w:ascii="Times" w:eastAsia="Times New Roman" w:hAnsi="Times" w:cs="Times New Roman"/>
          <w:sz w:val="24"/>
          <w:szCs w:val="24"/>
          <w:shd w:val="clear" w:color="auto" w:fill="FFFFFF"/>
        </w:rPr>
      </w:pPr>
      <w:r w:rsidRPr="00DD63AD">
        <w:rPr>
          <w:rFonts w:ascii="Times" w:eastAsia="Times New Roman" w:hAnsi="Times" w:cs="Times New Roman"/>
          <w:sz w:val="24"/>
          <w:szCs w:val="24"/>
          <w:shd w:val="clear" w:color="auto" w:fill="FFFFFF"/>
        </w:rPr>
        <w:t xml:space="preserve">Responsible to maintain a consistent sales revenue statistic per shift </w:t>
      </w:r>
      <w:r>
        <w:rPr>
          <w:rFonts w:ascii="Times" w:eastAsia="Times New Roman" w:hAnsi="Times" w:cs="Times New Roman"/>
          <w:sz w:val="24"/>
          <w:szCs w:val="24"/>
          <w:shd w:val="clear" w:color="auto" w:fill="FFFFFF"/>
        </w:rPr>
        <w:t>and provide f</w:t>
      </w:r>
      <w:r w:rsidRPr="00DD63AD">
        <w:rPr>
          <w:rFonts w:ascii="Times" w:eastAsia="Times New Roman" w:hAnsi="Times" w:cs="Times New Roman"/>
          <w:sz w:val="24"/>
          <w:szCs w:val="24"/>
          <w:shd w:val="clear" w:color="auto" w:fill="FFFFFF"/>
        </w:rPr>
        <w:t>inance advice such as providing guidance for opening TFSA's, RRSP's, RESP's, mortgage applications and lines of credit</w:t>
      </w:r>
      <w:r w:rsidR="00E9346C">
        <w:rPr>
          <w:rFonts w:ascii="Times" w:eastAsia="Times New Roman" w:hAnsi="Times" w:cs="Times New Roman"/>
          <w:sz w:val="24"/>
          <w:szCs w:val="24"/>
          <w:shd w:val="clear" w:color="auto" w:fill="FFFFFF"/>
        </w:rPr>
        <w:t>.</w:t>
      </w:r>
    </w:p>
    <w:p w14:paraId="3053979A" w14:textId="77777777" w:rsidR="00EF46AC" w:rsidRPr="00EF46AC" w:rsidRDefault="00EF46AC" w:rsidP="00EF46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C03B80" w14:textId="77777777" w:rsidR="00837BB4" w:rsidRPr="003C74EE" w:rsidRDefault="00B122F4" w:rsidP="00837BB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4EE">
        <w:rPr>
          <w:rFonts w:ascii="Times New Roman" w:hAnsi="Times New Roman" w:cs="Times New Roman"/>
          <w:b/>
          <w:bCs/>
          <w:sz w:val="24"/>
          <w:szCs w:val="24"/>
        </w:rPr>
        <w:t>VOLUNTEER/EXTRA-CURRICULAR EXPERIENCE</w:t>
      </w:r>
    </w:p>
    <w:p w14:paraId="6AB79AB4" w14:textId="256CA16D" w:rsidR="00B122F4" w:rsidRPr="003C74EE" w:rsidRDefault="009E3D13" w:rsidP="00C11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rie Brown Management Ltd.</w:t>
      </w:r>
    </w:p>
    <w:p w14:paraId="20B6D950" w14:textId="35422387" w:rsidR="00C11660" w:rsidRPr="003C74EE" w:rsidRDefault="00C11660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C74EE">
        <w:rPr>
          <w:rFonts w:ascii="Times New Roman" w:hAnsi="Times New Roman" w:cs="Times New Roman"/>
          <w:bCs/>
          <w:i/>
          <w:sz w:val="24"/>
          <w:szCs w:val="24"/>
        </w:rPr>
        <w:t>Team Lead</w:t>
      </w:r>
      <w:r w:rsidR="009E3D13">
        <w:rPr>
          <w:rFonts w:ascii="Times New Roman" w:hAnsi="Times New Roman" w:cs="Times New Roman"/>
          <w:bCs/>
          <w:i/>
          <w:sz w:val="24"/>
          <w:szCs w:val="24"/>
        </w:rPr>
        <w:t>er</w:t>
      </w:r>
    </w:p>
    <w:p w14:paraId="64880D71" w14:textId="61C2F588" w:rsidR="002865A7" w:rsidRPr="003C74EE" w:rsidRDefault="00324EA6" w:rsidP="002865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4EE">
        <w:rPr>
          <w:rFonts w:ascii="Times New Roman" w:hAnsi="Times New Roman" w:cs="Times New Roman"/>
          <w:sz w:val="24"/>
          <w:szCs w:val="24"/>
        </w:rPr>
        <w:t>Responsible for</w:t>
      </w:r>
      <w:r w:rsidR="002865A7" w:rsidRPr="003C74EE">
        <w:rPr>
          <w:rFonts w:ascii="Times New Roman" w:hAnsi="Times New Roman" w:cs="Times New Roman"/>
          <w:sz w:val="24"/>
          <w:szCs w:val="24"/>
        </w:rPr>
        <w:t xml:space="preserve"> leading team members</w:t>
      </w:r>
      <w:r w:rsidR="00C37634">
        <w:rPr>
          <w:rFonts w:ascii="Times New Roman" w:hAnsi="Times New Roman" w:cs="Times New Roman"/>
          <w:sz w:val="24"/>
          <w:szCs w:val="24"/>
        </w:rPr>
        <w:t xml:space="preserve"> in a</w:t>
      </w:r>
      <w:r w:rsidR="00084015">
        <w:rPr>
          <w:rFonts w:ascii="Times New Roman" w:hAnsi="Times New Roman" w:cs="Times New Roman"/>
          <w:sz w:val="24"/>
          <w:szCs w:val="24"/>
        </w:rPr>
        <w:t>n efficient</w:t>
      </w:r>
      <w:r w:rsidR="00FD0CBA">
        <w:rPr>
          <w:rFonts w:ascii="Times New Roman" w:hAnsi="Times New Roman" w:cs="Times New Roman"/>
          <w:sz w:val="24"/>
          <w:szCs w:val="24"/>
        </w:rPr>
        <w:t xml:space="preserve"> and </w:t>
      </w:r>
      <w:r w:rsidR="00C37634">
        <w:rPr>
          <w:rFonts w:ascii="Times New Roman" w:hAnsi="Times New Roman" w:cs="Times New Roman"/>
          <w:sz w:val="24"/>
          <w:szCs w:val="24"/>
        </w:rPr>
        <w:t xml:space="preserve">effective </w:t>
      </w:r>
      <w:r w:rsidR="00E9346C">
        <w:rPr>
          <w:rFonts w:ascii="Times New Roman" w:hAnsi="Times New Roman" w:cs="Times New Roman"/>
          <w:sz w:val="24"/>
          <w:szCs w:val="24"/>
        </w:rPr>
        <w:t>manner and</w:t>
      </w:r>
      <w:r w:rsidR="00084015">
        <w:rPr>
          <w:rFonts w:ascii="Times New Roman" w:hAnsi="Times New Roman" w:cs="Times New Roman"/>
          <w:sz w:val="24"/>
          <w:szCs w:val="24"/>
        </w:rPr>
        <w:t xml:space="preserve"> ensure safety among </w:t>
      </w:r>
      <w:r w:rsidR="009E3D13">
        <w:rPr>
          <w:rFonts w:ascii="Times New Roman" w:hAnsi="Times New Roman" w:cs="Times New Roman"/>
          <w:sz w:val="24"/>
          <w:szCs w:val="24"/>
        </w:rPr>
        <w:t xml:space="preserve">music </w:t>
      </w:r>
      <w:r w:rsidR="00084015">
        <w:rPr>
          <w:rFonts w:ascii="Times New Roman" w:hAnsi="Times New Roman" w:cs="Times New Roman"/>
          <w:sz w:val="24"/>
          <w:szCs w:val="24"/>
        </w:rPr>
        <w:t>festival patrons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5C99A746" w14:textId="77777777" w:rsidR="002865A7" w:rsidRPr="003C74EE" w:rsidRDefault="002865A7" w:rsidP="0028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A2419" w14:textId="17A9C544" w:rsidR="00C11660" w:rsidRPr="003C74EE" w:rsidRDefault="007D7F62" w:rsidP="00286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 Canada</w:t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  <w:r w:rsidR="00040DB8">
        <w:rPr>
          <w:rFonts w:ascii="Times New Roman" w:hAnsi="Times New Roman" w:cs="Times New Roman"/>
          <w:b/>
          <w:sz w:val="24"/>
          <w:szCs w:val="24"/>
        </w:rPr>
        <w:tab/>
      </w:r>
    </w:p>
    <w:p w14:paraId="1C2787C2" w14:textId="2B3C4A25" w:rsidR="00C11660" w:rsidRPr="003C74EE" w:rsidRDefault="007D7F62" w:rsidP="0083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eputing Returning Office &amp; Poll Clerk</w:t>
      </w:r>
    </w:p>
    <w:p w14:paraId="5C54021C" w14:textId="77777777" w:rsidR="007424C0" w:rsidRDefault="007D7F62" w:rsidP="003851E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D7F62">
        <w:rPr>
          <w:rFonts w:ascii="Times New Roman" w:hAnsi="Times New Roman" w:cs="Times New Roman"/>
          <w:sz w:val="24"/>
          <w:szCs w:val="24"/>
        </w:rPr>
        <w:t>esponsible for the delivery and control of federal electoral events within the</w:t>
      </w:r>
      <w:r>
        <w:rPr>
          <w:rFonts w:ascii="Times New Roman" w:hAnsi="Times New Roman" w:cs="Times New Roman"/>
          <w:sz w:val="24"/>
          <w:szCs w:val="24"/>
        </w:rPr>
        <w:t xml:space="preserve"> Vancouver-Kingsway</w:t>
      </w:r>
      <w:r w:rsidRPr="007D7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ointed </w:t>
      </w:r>
      <w:r w:rsidRPr="007D7F62">
        <w:rPr>
          <w:rFonts w:ascii="Times New Roman" w:hAnsi="Times New Roman" w:cs="Times New Roman"/>
          <w:sz w:val="24"/>
          <w:szCs w:val="24"/>
        </w:rPr>
        <w:t>electoral district</w:t>
      </w:r>
      <w:r w:rsidR="00E9346C">
        <w:rPr>
          <w:rFonts w:ascii="Times New Roman" w:hAnsi="Times New Roman" w:cs="Times New Roman"/>
          <w:sz w:val="24"/>
          <w:szCs w:val="24"/>
        </w:rPr>
        <w:t>.</w:t>
      </w:r>
    </w:p>
    <w:p w14:paraId="374667D6" w14:textId="77777777" w:rsidR="004C4BDF" w:rsidRDefault="004C4BDF" w:rsidP="007424C0">
      <w:pPr>
        <w:autoSpaceDE w:val="0"/>
        <w:autoSpaceDN w:val="0"/>
        <w:adjustRightInd w:val="0"/>
        <w:spacing w:after="0" w:line="240" w:lineRule="auto"/>
        <w:rPr>
          <w:rFonts w:ascii="Times" w:hAnsi="Times"/>
        </w:rPr>
      </w:pPr>
    </w:p>
    <w:p w14:paraId="4B61F58E" w14:textId="3BAEF781" w:rsidR="00763F2C" w:rsidRDefault="00763F2C" w:rsidP="00763F2C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>
        <w:rPr>
          <w:rFonts w:ascii="Times" w:hAnsi="Times"/>
        </w:rPr>
        <w:t>Alexander Stott, Team Manager – Sales Operations</w:t>
      </w:r>
    </w:p>
    <w:p w14:paraId="080A3877" w14:textId="3CA97107" w:rsidR="009E31AB" w:rsidRDefault="009E31AB" w:rsidP="00763F2C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>
        <w:rPr>
          <w:rFonts w:ascii="Times" w:hAnsi="Times"/>
        </w:rPr>
        <w:t xml:space="preserve">Whistler Blackcomb, Vail Resorts </w:t>
      </w:r>
    </w:p>
    <w:p w14:paraId="2065BE56" w14:textId="04CFA4AC" w:rsidR="009E31AB" w:rsidRPr="009E31AB" w:rsidRDefault="009E31AB" w:rsidP="00763F2C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9E31AB">
        <w:rPr>
          <w:rFonts w:ascii="Times" w:hAnsi="Times"/>
        </w:rPr>
        <w:t>300-4445 Lougheed Hwy</w:t>
      </w:r>
    </w:p>
    <w:p w14:paraId="12F38193" w14:textId="246825A7" w:rsidR="009E31AB" w:rsidRPr="009E31AB" w:rsidRDefault="009E31AB" w:rsidP="00763F2C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9E31AB">
        <w:rPr>
          <w:rFonts w:ascii="Times" w:hAnsi="Times"/>
        </w:rPr>
        <w:t>Burnaby,</w:t>
      </w:r>
      <w:r>
        <w:rPr>
          <w:rFonts w:ascii="Times" w:hAnsi="Times"/>
        </w:rPr>
        <w:t xml:space="preserve"> </w:t>
      </w:r>
      <w:r w:rsidRPr="009E31AB">
        <w:rPr>
          <w:rFonts w:ascii="Times" w:hAnsi="Times"/>
        </w:rPr>
        <w:t>BC</w:t>
      </w:r>
    </w:p>
    <w:p w14:paraId="4FF81348" w14:textId="22BE97BB" w:rsidR="009E31AB" w:rsidRDefault="009E31AB" w:rsidP="00763F2C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9E31AB">
        <w:rPr>
          <w:rFonts w:ascii="Times" w:hAnsi="Times"/>
        </w:rPr>
        <w:t>V5C 0E4</w:t>
      </w:r>
    </w:p>
    <w:p w14:paraId="13F3F15A" w14:textId="77777777" w:rsidR="009E31AB" w:rsidRDefault="009E31AB" w:rsidP="007424C0">
      <w:pPr>
        <w:autoSpaceDE w:val="0"/>
        <w:autoSpaceDN w:val="0"/>
        <w:adjustRightInd w:val="0"/>
        <w:spacing w:after="0" w:line="240" w:lineRule="auto"/>
        <w:rPr>
          <w:rFonts w:ascii="Times" w:hAnsi="Times"/>
        </w:rPr>
      </w:pPr>
    </w:p>
    <w:p w14:paraId="18C16098" w14:textId="6A0F5DEE" w:rsidR="003851E8" w:rsidRDefault="003851E8" w:rsidP="00D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C0">
        <w:rPr>
          <w:rFonts w:ascii="Times" w:hAnsi="Times"/>
        </w:rPr>
        <w:t xml:space="preserve">December </w:t>
      </w:r>
      <w:r w:rsidR="007424C0">
        <w:rPr>
          <w:rFonts w:ascii="Times" w:hAnsi="Times"/>
        </w:rPr>
        <w:t>12</w:t>
      </w:r>
      <w:r w:rsidRPr="007424C0">
        <w:rPr>
          <w:rFonts w:ascii="Times" w:hAnsi="Times"/>
        </w:rPr>
        <w:t>, 2019</w:t>
      </w:r>
    </w:p>
    <w:p w14:paraId="6A936546" w14:textId="77777777" w:rsidR="00D0738C" w:rsidRPr="00D0738C" w:rsidRDefault="00D0738C" w:rsidP="00D073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5EBD" w14:textId="7E99C505" w:rsidR="003851E8" w:rsidRPr="00A22BA0" w:rsidRDefault="003851E8" w:rsidP="003851E8">
      <w:pPr>
        <w:rPr>
          <w:rFonts w:ascii="Times" w:hAnsi="Times"/>
        </w:rPr>
      </w:pPr>
      <w:r>
        <w:rPr>
          <w:rFonts w:ascii="Times" w:hAnsi="Times"/>
        </w:rPr>
        <w:t>Subject: Job Opportunity</w:t>
      </w:r>
      <w:r w:rsidR="00D0738C">
        <w:rPr>
          <w:rFonts w:ascii="Times" w:hAnsi="Times"/>
        </w:rPr>
        <w:t xml:space="preserve"> </w:t>
      </w:r>
      <w:r w:rsidR="0083579B">
        <w:rPr>
          <w:rFonts w:ascii="Times" w:hAnsi="Times"/>
        </w:rPr>
        <w:t>with</w:t>
      </w:r>
      <w:r>
        <w:rPr>
          <w:rFonts w:ascii="Times" w:hAnsi="Times"/>
        </w:rPr>
        <w:t xml:space="preserve"> </w:t>
      </w:r>
      <w:r w:rsidR="00D0738C">
        <w:rPr>
          <w:rFonts w:ascii="Times" w:hAnsi="Times"/>
        </w:rPr>
        <w:t>Whistler Blackcomb</w:t>
      </w:r>
    </w:p>
    <w:p w14:paraId="0F76695B" w14:textId="77777777" w:rsidR="003851E8" w:rsidRPr="00C91594" w:rsidRDefault="003851E8" w:rsidP="003851E8">
      <w:pPr>
        <w:pStyle w:val="NormalWeb"/>
        <w:spacing w:line="276" w:lineRule="auto"/>
        <w:rPr>
          <w:rFonts w:ascii="Times" w:hAnsi="Times" w:cs="Lucida Grande"/>
          <w:color w:val="333333"/>
        </w:rPr>
      </w:pPr>
      <w:r w:rsidRPr="00A22BA0">
        <w:rPr>
          <w:rFonts w:ascii="Times" w:hAnsi="Times" w:cs="Lucida Grande"/>
          <w:color w:val="333333"/>
        </w:rPr>
        <w:t xml:space="preserve">Dear </w:t>
      </w:r>
      <w:r>
        <w:rPr>
          <w:rFonts w:ascii="Times" w:hAnsi="Times" w:cs="Lucida Grande"/>
          <w:color w:val="333333"/>
        </w:rPr>
        <w:t>Hiring Manager(s),</w:t>
      </w:r>
    </w:p>
    <w:p w14:paraId="4CB482BA" w14:textId="54F27A8A" w:rsidR="003851E8" w:rsidRDefault="003851E8" w:rsidP="003851E8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>I am interested in undertaking a position</w:t>
      </w:r>
      <w:r>
        <w:rPr>
          <w:rFonts w:ascii="Times" w:hAnsi="Times"/>
        </w:rPr>
        <w:t xml:space="preserve"> </w:t>
      </w:r>
      <w:r w:rsidR="00207BAC">
        <w:rPr>
          <w:rFonts w:ascii="Times" w:hAnsi="Times"/>
        </w:rPr>
        <w:t xml:space="preserve">with the Sales Operations team </w:t>
      </w:r>
      <w:r>
        <w:rPr>
          <w:rFonts w:ascii="Times" w:hAnsi="Times"/>
        </w:rPr>
        <w:t>and I believe that a</w:t>
      </w:r>
      <w:r w:rsidRPr="00A22BA0">
        <w:rPr>
          <w:rFonts w:ascii="Times" w:hAnsi="Times"/>
        </w:rPr>
        <w:t>n opportunity to work with your team the best place for me to pursue my career goals. Having the ability to choose from a wide array of specializations will help me advance my interests in this diverse field</w:t>
      </w:r>
      <w:r>
        <w:rPr>
          <w:rFonts w:ascii="Times" w:hAnsi="Times"/>
        </w:rPr>
        <w:t>. I would consider myself d</w:t>
      </w:r>
      <w:r w:rsidRPr="00C91594">
        <w:rPr>
          <w:rFonts w:ascii="Times" w:hAnsi="Times"/>
        </w:rPr>
        <w:t>etail-oriented,</w:t>
      </w:r>
      <w:r>
        <w:rPr>
          <w:rFonts w:ascii="Times" w:hAnsi="Times"/>
        </w:rPr>
        <w:t xml:space="preserve"> </w:t>
      </w:r>
      <w:r w:rsidRPr="00C91594">
        <w:rPr>
          <w:rFonts w:ascii="Times" w:hAnsi="Times"/>
        </w:rPr>
        <w:t>responsible and committed professional, with a great ability to engage in teamwork towards a common goal. I take a consultative approach and understand communication is critical in obtaining success within a team-oriented environment.</w:t>
      </w:r>
    </w:p>
    <w:p w14:paraId="4407FC07" w14:textId="77777777" w:rsidR="003851E8" w:rsidRPr="00A22BA0" w:rsidRDefault="003851E8" w:rsidP="003851E8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I believe that my qualifications, education and professional experience would make me a strong candidate for this role and I firmly believe that my leadership, team-player skills and positive attitude can bring a valuable asset to your team. I welcome the opportunity to speak with you about this position and how my experience and skills could help achieve the goals for this position. </w:t>
      </w:r>
    </w:p>
    <w:p w14:paraId="015C65F3" w14:textId="77777777" w:rsidR="003851E8" w:rsidRPr="00A22BA0" w:rsidRDefault="003851E8" w:rsidP="003851E8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>Thank you for taking the time to consider my application for this position. Should</w:t>
      </w:r>
      <w:r>
        <w:rPr>
          <w:rFonts w:ascii="Times" w:hAnsi="Times"/>
        </w:rPr>
        <w:t xml:space="preserve"> you have</w:t>
      </w:r>
      <w:r w:rsidRPr="00A22BA0">
        <w:rPr>
          <w:rFonts w:ascii="Times" w:hAnsi="Times"/>
        </w:rPr>
        <w:t xml:space="preserve"> any have further questions or concerns, please do not hesitate to </w:t>
      </w:r>
      <w:r>
        <w:rPr>
          <w:rFonts w:ascii="Times" w:hAnsi="Times"/>
        </w:rPr>
        <w:t xml:space="preserve">contact </w:t>
      </w:r>
      <w:r w:rsidRPr="00A22BA0">
        <w:rPr>
          <w:rFonts w:ascii="Times" w:hAnsi="Times"/>
        </w:rPr>
        <w:t xml:space="preserve">me at </w:t>
      </w:r>
      <w:hyperlink r:id="rId9" w:history="1">
        <w:r w:rsidRPr="00A22BA0">
          <w:rPr>
            <w:rStyle w:val="Hyperlink"/>
            <w:rFonts w:ascii="Times" w:hAnsi="Times"/>
          </w:rPr>
          <w:t>erfan@ualberta.ca</w:t>
        </w:r>
      </w:hyperlink>
      <w:r w:rsidRPr="00A22BA0">
        <w:rPr>
          <w:rFonts w:ascii="Times" w:hAnsi="Times"/>
        </w:rPr>
        <w:t xml:space="preserve">. </w:t>
      </w:r>
    </w:p>
    <w:p w14:paraId="50BFC0BE" w14:textId="78603AC5" w:rsidR="003851E8" w:rsidRDefault="003851E8" w:rsidP="003851E8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Sincerely, </w:t>
      </w:r>
    </w:p>
    <w:p w14:paraId="3F501A5C" w14:textId="77777777" w:rsidR="00D0738C" w:rsidRDefault="00D0738C" w:rsidP="003851E8">
      <w:pPr>
        <w:pStyle w:val="NormalWeb"/>
        <w:spacing w:line="276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70B3AB42" wp14:editId="1E6956C3">
            <wp:extent cx="1250302" cy="675856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3 at 4.30.47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7972" r="11463" b="21218"/>
                    <a:stretch/>
                  </pic:blipFill>
                  <pic:spPr bwMode="auto">
                    <a:xfrm>
                      <a:off x="0" y="0"/>
                      <a:ext cx="1376950" cy="7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20BF8" w14:textId="05C7067A" w:rsidR="003851E8" w:rsidRPr="00A22BA0" w:rsidRDefault="003851E8" w:rsidP="003851E8">
      <w:pPr>
        <w:pStyle w:val="NormalWeb"/>
        <w:spacing w:line="276" w:lineRule="auto"/>
        <w:rPr>
          <w:rFonts w:ascii="Times" w:hAnsi="Times"/>
        </w:rPr>
      </w:pPr>
      <w:proofErr w:type="spellStart"/>
      <w:r w:rsidRPr="00A22BA0">
        <w:rPr>
          <w:rFonts w:ascii="Times" w:hAnsi="Times"/>
        </w:rPr>
        <w:t>Erfan</w:t>
      </w:r>
      <w:proofErr w:type="spellEnd"/>
      <w:r w:rsidRPr="00A22BA0">
        <w:rPr>
          <w:rFonts w:ascii="Times" w:hAnsi="Times"/>
        </w:rPr>
        <w:t xml:space="preserve"> Ahmed </w:t>
      </w:r>
    </w:p>
    <w:p w14:paraId="51A21151" w14:textId="77777777" w:rsidR="003851E8" w:rsidRDefault="003851E8" w:rsidP="003851E8"/>
    <w:p w14:paraId="517F43AA" w14:textId="77777777" w:rsidR="003851E8" w:rsidRDefault="003851E8" w:rsidP="003851E8"/>
    <w:p w14:paraId="1FF94307" w14:textId="455636A7" w:rsidR="003851E8" w:rsidRDefault="003851E8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7B8567" w14:textId="52FF16DE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1D2AA7" w14:textId="3CFA0C1B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AF2D91" w14:textId="5E73F1A2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9CB84" w14:textId="0FD13D81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13A54" w14:textId="209798C3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CC280F" w14:textId="1D29C2A2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1C8C01" w14:textId="7033E351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A49C48" w14:textId="730C2163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69CBC0" w14:textId="7CBA5718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AC2577" w14:textId="4E25EF84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627804" w14:textId="7CA2FBDB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A4E890" w14:textId="387A9449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97824B" w14:textId="3C6E65EA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48A6B5" w14:textId="683072C0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AF197A" w14:textId="49711C1C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504042" w14:textId="08BDCE8A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A93E33" w14:textId="1BC421F7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57C8E3" w14:textId="18C2833C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31554F" w14:textId="74A2A099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F7F2D0" w14:textId="4C2AD853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B9BBED" w14:textId="4A6B296C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8E8C56" w14:textId="42AA9017" w:rsidR="002C5552" w:rsidRDefault="002C5552" w:rsidP="00C1628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D45249" w14:textId="761C0F49" w:rsidR="002C5552" w:rsidRDefault="00664E13" w:rsidP="002E5747">
      <w:pPr>
        <w:autoSpaceDE w:val="0"/>
        <w:autoSpaceDN w:val="0"/>
        <w:adjustRightInd w:val="0"/>
        <w:spacing w:after="0" w:line="480" w:lineRule="auto"/>
        <w:rPr>
          <w:rFonts w:ascii="Times" w:hAnsi="Times"/>
        </w:rPr>
      </w:pPr>
      <w:r>
        <w:rPr>
          <w:rFonts w:ascii="Times" w:hAnsi="Times"/>
        </w:rPr>
        <w:t>Brady Johnson, Manager</w:t>
      </w:r>
      <w:r w:rsidR="00763F2C">
        <w:rPr>
          <w:rFonts w:ascii="Times" w:hAnsi="Times"/>
        </w:rPr>
        <w:t xml:space="preserve"> - </w:t>
      </w:r>
      <w:r>
        <w:rPr>
          <w:rFonts w:ascii="Times" w:hAnsi="Times"/>
        </w:rPr>
        <w:t>Broker Relations</w:t>
      </w:r>
    </w:p>
    <w:p w14:paraId="5F821A6E" w14:textId="6FDB12CE" w:rsidR="00414546" w:rsidRDefault="00664E13" w:rsidP="002E5747">
      <w:pPr>
        <w:autoSpaceDE w:val="0"/>
        <w:autoSpaceDN w:val="0"/>
        <w:adjustRightInd w:val="0"/>
        <w:spacing w:after="0" w:line="480" w:lineRule="auto"/>
        <w:rPr>
          <w:rFonts w:ascii="Times" w:hAnsi="Times"/>
        </w:rPr>
      </w:pPr>
      <w:r>
        <w:rPr>
          <w:rFonts w:ascii="Times" w:hAnsi="Times"/>
        </w:rPr>
        <w:t>The Insurance Corporation of British Columbia</w:t>
      </w:r>
    </w:p>
    <w:p w14:paraId="5DC8D3B8" w14:textId="77777777" w:rsidR="002E5747" w:rsidRDefault="00664E13" w:rsidP="002E5747">
      <w:pPr>
        <w:autoSpaceDE w:val="0"/>
        <w:autoSpaceDN w:val="0"/>
        <w:adjustRightInd w:val="0"/>
        <w:spacing w:after="0" w:line="480" w:lineRule="auto"/>
        <w:rPr>
          <w:rFonts w:ascii="Times" w:hAnsi="Times"/>
        </w:rPr>
      </w:pPr>
      <w:r w:rsidRPr="00664E13">
        <w:rPr>
          <w:rFonts w:ascii="Times" w:hAnsi="Times"/>
        </w:rPr>
        <w:t>151 W Esplanade</w:t>
      </w:r>
      <w:r w:rsidR="002E5747">
        <w:rPr>
          <w:rFonts w:ascii="Times" w:hAnsi="Times"/>
        </w:rPr>
        <w:t xml:space="preserve">, </w:t>
      </w:r>
      <w:r w:rsidRPr="00664E13">
        <w:rPr>
          <w:rFonts w:ascii="Times" w:hAnsi="Times"/>
        </w:rPr>
        <w:t>North Vancouver, BC</w:t>
      </w:r>
    </w:p>
    <w:p w14:paraId="6F8478B7" w14:textId="0A579A58" w:rsidR="002C5552" w:rsidRDefault="00664E13" w:rsidP="002E5747">
      <w:pPr>
        <w:autoSpaceDE w:val="0"/>
        <w:autoSpaceDN w:val="0"/>
        <w:adjustRightInd w:val="0"/>
        <w:spacing w:after="0" w:line="480" w:lineRule="auto"/>
        <w:rPr>
          <w:rFonts w:ascii="Times" w:hAnsi="Times"/>
        </w:rPr>
      </w:pPr>
      <w:r w:rsidRPr="00664E13">
        <w:rPr>
          <w:rFonts w:ascii="Times" w:hAnsi="Times"/>
        </w:rPr>
        <w:t>V7M 3H9</w:t>
      </w:r>
    </w:p>
    <w:p w14:paraId="2F53285C" w14:textId="6986B2C1" w:rsidR="002C5552" w:rsidRDefault="002C5552" w:rsidP="002E57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24C0">
        <w:rPr>
          <w:rFonts w:ascii="Times" w:hAnsi="Times"/>
        </w:rPr>
        <w:t xml:space="preserve">December </w:t>
      </w:r>
      <w:r>
        <w:rPr>
          <w:rFonts w:ascii="Times" w:hAnsi="Times"/>
        </w:rPr>
        <w:t>12</w:t>
      </w:r>
      <w:r w:rsidRPr="007424C0">
        <w:rPr>
          <w:rFonts w:ascii="Times" w:hAnsi="Times"/>
        </w:rPr>
        <w:t>, 2019</w:t>
      </w:r>
    </w:p>
    <w:p w14:paraId="24400AE5" w14:textId="77777777" w:rsidR="002C5552" w:rsidRPr="00D0738C" w:rsidRDefault="002C5552" w:rsidP="002C5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EB2E1" w14:textId="1A9A420D" w:rsidR="002C5552" w:rsidRPr="00A22BA0" w:rsidRDefault="002C5552" w:rsidP="002C5552">
      <w:pPr>
        <w:rPr>
          <w:rFonts w:ascii="Times" w:hAnsi="Times"/>
        </w:rPr>
      </w:pPr>
      <w:r>
        <w:rPr>
          <w:rFonts w:ascii="Times" w:hAnsi="Times"/>
        </w:rPr>
        <w:t xml:space="preserve">Subject: </w:t>
      </w:r>
      <w:r w:rsidR="00AF59F5">
        <w:rPr>
          <w:rFonts w:ascii="Times" w:hAnsi="Times"/>
        </w:rPr>
        <w:t xml:space="preserve">Request for Reference </w:t>
      </w:r>
      <w:r w:rsidR="0083579B">
        <w:rPr>
          <w:rFonts w:ascii="Times" w:hAnsi="Times"/>
        </w:rPr>
        <w:t>Letter</w:t>
      </w:r>
    </w:p>
    <w:p w14:paraId="2B514AB7" w14:textId="4343673F" w:rsidR="002C5552" w:rsidRPr="00C91594" w:rsidRDefault="0083579B" w:rsidP="002C5552">
      <w:pPr>
        <w:pStyle w:val="NormalWeb"/>
        <w:spacing w:line="276" w:lineRule="auto"/>
        <w:rPr>
          <w:rFonts w:ascii="Times" w:hAnsi="Times" w:cs="Lucida Grande"/>
          <w:color w:val="333333"/>
        </w:rPr>
      </w:pPr>
      <w:r>
        <w:rPr>
          <w:rFonts w:ascii="Times" w:hAnsi="Times" w:cs="Lucida Grande"/>
          <w:color w:val="333333"/>
        </w:rPr>
        <w:t>Hi</w:t>
      </w:r>
      <w:r w:rsidR="002C5552" w:rsidRPr="00A22BA0">
        <w:rPr>
          <w:rFonts w:ascii="Times" w:hAnsi="Times" w:cs="Lucida Grande"/>
          <w:color w:val="333333"/>
        </w:rPr>
        <w:t xml:space="preserve"> </w:t>
      </w:r>
      <w:r w:rsidR="00E76D52">
        <w:rPr>
          <w:rFonts w:ascii="Times" w:hAnsi="Times" w:cs="Lucida Grande"/>
          <w:color w:val="333333"/>
        </w:rPr>
        <w:t>Brady</w:t>
      </w:r>
      <w:r>
        <w:rPr>
          <w:rFonts w:ascii="Times" w:hAnsi="Times" w:cs="Lucida Grande"/>
          <w:color w:val="333333"/>
        </w:rPr>
        <w:t>,</w:t>
      </w:r>
    </w:p>
    <w:p w14:paraId="2DA1B96C" w14:textId="1E9F6E7E" w:rsidR="00414546" w:rsidRDefault="002C5552" w:rsidP="00AD4776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I </w:t>
      </w:r>
      <w:r w:rsidR="0083579B">
        <w:rPr>
          <w:rFonts w:ascii="Times" w:hAnsi="Times"/>
        </w:rPr>
        <w:t xml:space="preserve">hope this email finds you well. I am writing to you </w:t>
      </w:r>
      <w:r w:rsidR="003D5EB4">
        <w:rPr>
          <w:rFonts w:ascii="Times" w:hAnsi="Times"/>
        </w:rPr>
        <w:t>in regard to</w:t>
      </w:r>
      <w:r w:rsidR="0083579B">
        <w:rPr>
          <w:rFonts w:ascii="Times" w:hAnsi="Times"/>
        </w:rPr>
        <w:t xml:space="preserve"> </w:t>
      </w:r>
      <w:r w:rsidR="003D5EB4">
        <w:rPr>
          <w:rFonts w:ascii="Times" w:hAnsi="Times"/>
        </w:rPr>
        <w:t>requesting a reference letter on your behalf</w:t>
      </w:r>
      <w:r w:rsidR="00AD4776">
        <w:rPr>
          <w:rFonts w:ascii="Times" w:hAnsi="Times"/>
        </w:rPr>
        <w:t xml:space="preserve"> for a new opportunity that I am currently in the process of applying for with Whistler Blackcomb. </w:t>
      </w:r>
      <w:r w:rsidR="00AD4776" w:rsidRPr="00AD4776">
        <w:rPr>
          <w:rFonts w:ascii="Times" w:hAnsi="Times"/>
        </w:rPr>
        <w:t xml:space="preserve">I learned a lot about </w:t>
      </w:r>
      <w:r w:rsidR="00AD4776">
        <w:rPr>
          <w:rFonts w:ascii="Times" w:hAnsi="Times"/>
        </w:rPr>
        <w:t xml:space="preserve">working </w:t>
      </w:r>
      <w:r w:rsidR="002E5747">
        <w:rPr>
          <w:rFonts w:ascii="Times" w:hAnsi="Times"/>
        </w:rPr>
        <w:t xml:space="preserve">as a Coordinator in communications </w:t>
      </w:r>
      <w:r w:rsidR="00AD4776" w:rsidRPr="00AD4776">
        <w:rPr>
          <w:rFonts w:ascii="Times" w:hAnsi="Times"/>
        </w:rPr>
        <w:t xml:space="preserve">while working </w:t>
      </w:r>
      <w:r w:rsidR="00AD4776">
        <w:rPr>
          <w:rFonts w:ascii="Times" w:hAnsi="Times"/>
        </w:rPr>
        <w:t>with</w:t>
      </w:r>
      <w:r w:rsidR="00AD4776" w:rsidRPr="00AD4776">
        <w:rPr>
          <w:rFonts w:ascii="Times" w:hAnsi="Times"/>
        </w:rPr>
        <w:t xml:space="preserve"> you at </w:t>
      </w:r>
      <w:r w:rsidR="002E5747">
        <w:rPr>
          <w:rFonts w:ascii="Times" w:hAnsi="Times"/>
        </w:rPr>
        <w:t>ICBC,</w:t>
      </w:r>
      <w:r w:rsidR="00AD4776" w:rsidRPr="00AD4776">
        <w:rPr>
          <w:rFonts w:ascii="Times" w:hAnsi="Times"/>
        </w:rPr>
        <w:t xml:space="preserve"> and I think you would be able to provide </w:t>
      </w:r>
      <w:r w:rsidR="00AD4776">
        <w:rPr>
          <w:rFonts w:ascii="Times" w:hAnsi="Times"/>
        </w:rPr>
        <w:t xml:space="preserve">an </w:t>
      </w:r>
      <w:r w:rsidR="00AD4776" w:rsidRPr="00AD4776">
        <w:rPr>
          <w:rFonts w:ascii="Times" w:hAnsi="Times"/>
        </w:rPr>
        <w:t>insight into my skills</w:t>
      </w:r>
      <w:r w:rsidR="00AD4776">
        <w:rPr>
          <w:rFonts w:ascii="Times" w:hAnsi="Times"/>
        </w:rPr>
        <w:t xml:space="preserve"> and previous experiences</w:t>
      </w:r>
      <w:r w:rsidR="00AD4776" w:rsidRPr="00AD4776">
        <w:rPr>
          <w:rFonts w:ascii="Times" w:hAnsi="Times"/>
        </w:rPr>
        <w:t xml:space="preserve"> that would increase my chances of </w:t>
      </w:r>
      <w:r w:rsidR="00AD4776">
        <w:rPr>
          <w:rFonts w:ascii="Times" w:hAnsi="Times"/>
        </w:rPr>
        <w:t>acquiring a</w:t>
      </w:r>
      <w:r w:rsidR="00AD4776" w:rsidRPr="00AD4776">
        <w:rPr>
          <w:rFonts w:ascii="Times" w:hAnsi="Times"/>
        </w:rPr>
        <w:t xml:space="preserve"> new position</w:t>
      </w:r>
      <w:r w:rsidR="00414546">
        <w:rPr>
          <w:rFonts w:ascii="Times" w:hAnsi="Times"/>
        </w:rPr>
        <w:t xml:space="preserve">. </w:t>
      </w:r>
      <w:r w:rsidRPr="00A22BA0">
        <w:rPr>
          <w:rFonts w:ascii="Times" w:hAnsi="Times"/>
        </w:rPr>
        <w:t xml:space="preserve">I believe that my qualifications, education and professional experience would make me a strong candidate for this role and I firmly believe that </w:t>
      </w:r>
      <w:r w:rsidR="00AD4776">
        <w:rPr>
          <w:rFonts w:ascii="Times" w:hAnsi="Times"/>
        </w:rPr>
        <w:t xml:space="preserve">the experiences and skills that I have gained while working with </w:t>
      </w:r>
      <w:r w:rsidRPr="00A22BA0">
        <w:rPr>
          <w:rFonts w:ascii="Times" w:hAnsi="Times"/>
        </w:rPr>
        <w:t>your team</w:t>
      </w:r>
      <w:r w:rsidR="00AD4776">
        <w:rPr>
          <w:rFonts w:ascii="Times" w:hAnsi="Times"/>
        </w:rPr>
        <w:t xml:space="preserve"> will help enhance my application with Whistler Blackcomb</w:t>
      </w:r>
      <w:r w:rsidRPr="00A22BA0">
        <w:rPr>
          <w:rFonts w:ascii="Times" w:hAnsi="Times"/>
        </w:rPr>
        <w:t xml:space="preserve">. </w:t>
      </w:r>
    </w:p>
    <w:p w14:paraId="4A824E73" w14:textId="59A1C433" w:rsidR="002C5552" w:rsidRPr="00A22BA0" w:rsidRDefault="00AD4776" w:rsidP="002C5552">
      <w:pPr>
        <w:pStyle w:val="NormalWeb"/>
        <w:spacing w:line="276" w:lineRule="auto"/>
        <w:rPr>
          <w:rFonts w:ascii="Times" w:hAnsi="Times"/>
        </w:rPr>
      </w:pPr>
      <w:r w:rsidRPr="00AD4776">
        <w:rPr>
          <w:rFonts w:ascii="Times" w:hAnsi="Times"/>
        </w:rPr>
        <w:t xml:space="preserve">Thank you </w:t>
      </w:r>
      <w:r w:rsidR="00414546">
        <w:rPr>
          <w:rFonts w:ascii="Times" w:hAnsi="Times"/>
        </w:rPr>
        <w:t>for taking the time to consider my request for a reference letter</w:t>
      </w:r>
      <w:r w:rsidRPr="00AD4776">
        <w:rPr>
          <w:rFonts w:ascii="Times" w:hAnsi="Times"/>
        </w:rPr>
        <w:t xml:space="preserve">. I have attached a copy of my </w:t>
      </w:r>
      <w:r w:rsidR="00414546">
        <w:rPr>
          <w:rFonts w:ascii="Times" w:hAnsi="Times"/>
        </w:rPr>
        <w:t xml:space="preserve">most recent </w:t>
      </w:r>
      <w:r w:rsidRPr="00AD4776">
        <w:rPr>
          <w:rFonts w:ascii="Times" w:hAnsi="Times"/>
        </w:rPr>
        <w:t xml:space="preserve">resume and the job posting for your review. </w:t>
      </w:r>
      <w:r w:rsidR="002C5552" w:rsidRPr="00A22BA0">
        <w:rPr>
          <w:rFonts w:ascii="Times" w:hAnsi="Times"/>
        </w:rPr>
        <w:t>Should</w:t>
      </w:r>
      <w:r w:rsidR="002C5552">
        <w:rPr>
          <w:rFonts w:ascii="Times" w:hAnsi="Times"/>
        </w:rPr>
        <w:t xml:space="preserve"> you have</w:t>
      </w:r>
      <w:r w:rsidR="002C5552" w:rsidRPr="00A22BA0">
        <w:rPr>
          <w:rFonts w:ascii="Times" w:hAnsi="Times"/>
        </w:rPr>
        <w:t xml:space="preserve"> any have further questions or concerns, please do not hesitate to </w:t>
      </w:r>
      <w:r w:rsidR="002C5552">
        <w:rPr>
          <w:rFonts w:ascii="Times" w:hAnsi="Times"/>
        </w:rPr>
        <w:t xml:space="preserve">contact </w:t>
      </w:r>
      <w:r w:rsidR="002C5552" w:rsidRPr="00A22BA0">
        <w:rPr>
          <w:rFonts w:ascii="Times" w:hAnsi="Times"/>
        </w:rPr>
        <w:t xml:space="preserve">me at </w:t>
      </w:r>
      <w:hyperlink r:id="rId11" w:history="1">
        <w:r w:rsidR="002C5552" w:rsidRPr="00A22BA0">
          <w:rPr>
            <w:rStyle w:val="Hyperlink"/>
            <w:rFonts w:ascii="Times" w:hAnsi="Times"/>
          </w:rPr>
          <w:t>erfan@ualberta.ca</w:t>
        </w:r>
      </w:hyperlink>
      <w:r w:rsidR="002C5552" w:rsidRPr="00A22BA0">
        <w:rPr>
          <w:rFonts w:ascii="Times" w:hAnsi="Times"/>
        </w:rPr>
        <w:t xml:space="preserve">. </w:t>
      </w:r>
    </w:p>
    <w:p w14:paraId="04086F11" w14:textId="77777777" w:rsidR="002C5552" w:rsidRDefault="002C5552" w:rsidP="002C5552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Sincerely, </w:t>
      </w:r>
    </w:p>
    <w:p w14:paraId="5299981F" w14:textId="77777777" w:rsidR="002C5552" w:rsidRDefault="002C5552" w:rsidP="002C5552">
      <w:pPr>
        <w:pStyle w:val="NormalWeb"/>
        <w:spacing w:line="276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315B2F04" wp14:editId="12276FAB">
            <wp:extent cx="1250302" cy="675856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3 at 4.30.47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7972" r="11463" b="21218"/>
                    <a:stretch/>
                  </pic:blipFill>
                  <pic:spPr bwMode="auto">
                    <a:xfrm>
                      <a:off x="0" y="0"/>
                      <a:ext cx="1376950" cy="7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B8E6" w14:textId="77777777" w:rsidR="002C5552" w:rsidRPr="00A22BA0" w:rsidRDefault="002C5552" w:rsidP="002C5552">
      <w:pPr>
        <w:pStyle w:val="NormalWeb"/>
        <w:spacing w:line="276" w:lineRule="auto"/>
        <w:rPr>
          <w:rFonts w:ascii="Times" w:hAnsi="Times"/>
        </w:rPr>
      </w:pPr>
      <w:proofErr w:type="spellStart"/>
      <w:r w:rsidRPr="00A22BA0">
        <w:rPr>
          <w:rFonts w:ascii="Times" w:hAnsi="Times"/>
        </w:rPr>
        <w:t>Erfan</w:t>
      </w:r>
      <w:proofErr w:type="spellEnd"/>
      <w:r w:rsidRPr="00A22BA0">
        <w:rPr>
          <w:rFonts w:ascii="Times" w:hAnsi="Times"/>
        </w:rPr>
        <w:t xml:space="preserve"> Ahmed </w:t>
      </w:r>
    </w:p>
    <w:p w14:paraId="24669BD2" w14:textId="4B1BC2BD" w:rsidR="002C5552" w:rsidRDefault="002C55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0A9BF0" w14:textId="490D0068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D574CC" w14:textId="21EE6684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DF9677" w14:textId="099C3C22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BBA337" w14:textId="3E715E08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3125B6" w14:textId="5E80718F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916EDE" w14:textId="6656EE0C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F7336E" w14:textId="397CC593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B45E3D" w14:textId="5C9008B9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AB94C0" w14:textId="7D7657AC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0E5E17" w14:textId="023C74E5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5D352E" w14:textId="66CE0432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83E4E2" w14:textId="46F06919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FCCA5D" w14:textId="6FEC02EF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399105" w14:textId="577D52F1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E3D77D" w14:textId="28CEE4DA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2E3E36" w14:textId="1D156E3E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330515" w14:textId="7256D82F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B06FF3" w14:textId="73C36DE7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5C32B3" w14:textId="0B11D991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D44FAA" w14:textId="5A010B3E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19253C" w14:textId="60B65539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F0513C" w14:textId="1769495C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300ABD" w14:textId="7718D6F7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FBA790" w14:textId="6757ED17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2F8AE2" w14:textId="41EFDFC9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68FA23" w14:textId="1850DB92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EEA217" w14:textId="7CCD1D59" w:rsidR="00664E13" w:rsidRDefault="00664E13" w:rsidP="00C16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BED18" w14:textId="6CF3A508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4B5621" w14:textId="77777777" w:rsidR="00664E13" w:rsidRDefault="00664E1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2C5552">
        <w:rPr>
          <w:rFonts w:ascii="Times" w:hAnsi="Times"/>
        </w:rPr>
        <w:t xml:space="preserve">Sadaf </w:t>
      </w:r>
      <w:proofErr w:type="spellStart"/>
      <w:r w:rsidRPr="002C5552">
        <w:rPr>
          <w:rFonts w:ascii="Times" w:hAnsi="Times"/>
        </w:rPr>
        <w:t>Khatibi</w:t>
      </w:r>
      <w:proofErr w:type="spellEnd"/>
      <w:r w:rsidRPr="002C5552">
        <w:rPr>
          <w:rFonts w:ascii="Times" w:hAnsi="Times"/>
        </w:rPr>
        <w:t xml:space="preserve"> | Technical Recruiter - Network Infrastructure</w:t>
      </w:r>
    </w:p>
    <w:p w14:paraId="5833F213" w14:textId="77777777" w:rsidR="00664E13" w:rsidRDefault="00664E1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proofErr w:type="spellStart"/>
      <w:r>
        <w:rPr>
          <w:rFonts w:ascii="Times" w:hAnsi="Times"/>
        </w:rPr>
        <w:t>TekSystems</w:t>
      </w:r>
      <w:proofErr w:type="spellEnd"/>
    </w:p>
    <w:p w14:paraId="5BDAA4AF" w14:textId="77777777" w:rsidR="00664E13" w:rsidRDefault="00664E1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2C5552">
        <w:rPr>
          <w:rFonts w:ascii="Times" w:hAnsi="Times"/>
        </w:rPr>
        <w:t>4601 Canada Way</w:t>
      </w:r>
    </w:p>
    <w:p w14:paraId="6DECA8FC" w14:textId="77777777" w:rsidR="00664E13" w:rsidRDefault="00664E1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2C5552">
        <w:rPr>
          <w:rFonts w:ascii="Times" w:hAnsi="Times"/>
        </w:rPr>
        <w:t>Burnaby, BC</w:t>
      </w:r>
    </w:p>
    <w:p w14:paraId="2B1BBC77" w14:textId="77777777" w:rsidR="00664E13" w:rsidRDefault="00664E1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2C5552">
        <w:rPr>
          <w:rFonts w:ascii="Times" w:hAnsi="Times"/>
        </w:rPr>
        <w:t>V5G 4X7</w:t>
      </w:r>
    </w:p>
    <w:p w14:paraId="6219F0E1" w14:textId="77777777" w:rsidR="00664E13" w:rsidRDefault="00664E13" w:rsidP="00664E13">
      <w:pPr>
        <w:autoSpaceDE w:val="0"/>
        <w:autoSpaceDN w:val="0"/>
        <w:adjustRightInd w:val="0"/>
        <w:spacing w:after="0" w:line="240" w:lineRule="auto"/>
        <w:rPr>
          <w:rFonts w:ascii="Times" w:hAnsi="Times"/>
        </w:rPr>
      </w:pPr>
    </w:p>
    <w:p w14:paraId="183AC4CD" w14:textId="77777777" w:rsidR="00664E13" w:rsidRDefault="00664E13" w:rsidP="0066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C0">
        <w:rPr>
          <w:rFonts w:ascii="Times" w:hAnsi="Times"/>
        </w:rPr>
        <w:t xml:space="preserve">December </w:t>
      </w:r>
      <w:r>
        <w:rPr>
          <w:rFonts w:ascii="Times" w:hAnsi="Times"/>
        </w:rPr>
        <w:t>12</w:t>
      </w:r>
      <w:r w:rsidRPr="007424C0">
        <w:rPr>
          <w:rFonts w:ascii="Times" w:hAnsi="Times"/>
        </w:rPr>
        <w:t>, 2019</w:t>
      </w:r>
    </w:p>
    <w:p w14:paraId="219CB6E1" w14:textId="77777777" w:rsidR="00664E13" w:rsidRPr="00D0738C" w:rsidRDefault="00664E13" w:rsidP="00664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09761" w14:textId="77777777" w:rsidR="00664E13" w:rsidRPr="00A22BA0" w:rsidRDefault="00664E13" w:rsidP="00664E13">
      <w:pPr>
        <w:rPr>
          <w:rFonts w:ascii="Times" w:hAnsi="Times"/>
        </w:rPr>
      </w:pPr>
      <w:r>
        <w:rPr>
          <w:rFonts w:ascii="Times" w:hAnsi="Times"/>
        </w:rPr>
        <w:t>Subject: Request for Reference Letter</w:t>
      </w:r>
    </w:p>
    <w:p w14:paraId="415C1C36" w14:textId="77777777" w:rsidR="00664E13" w:rsidRPr="00C91594" w:rsidRDefault="00664E13" w:rsidP="00664E13">
      <w:pPr>
        <w:pStyle w:val="NormalWeb"/>
        <w:spacing w:line="276" w:lineRule="auto"/>
        <w:rPr>
          <w:rFonts w:ascii="Times" w:hAnsi="Times" w:cs="Lucida Grande"/>
          <w:color w:val="333333"/>
        </w:rPr>
      </w:pPr>
      <w:r>
        <w:rPr>
          <w:rFonts w:ascii="Times" w:hAnsi="Times" w:cs="Lucida Grande"/>
          <w:color w:val="333333"/>
        </w:rPr>
        <w:t>Hi</w:t>
      </w:r>
      <w:r w:rsidRPr="00A22BA0">
        <w:rPr>
          <w:rFonts w:ascii="Times" w:hAnsi="Times" w:cs="Lucida Grande"/>
          <w:color w:val="333333"/>
        </w:rPr>
        <w:t xml:space="preserve"> </w:t>
      </w:r>
      <w:r>
        <w:rPr>
          <w:rFonts w:ascii="Times" w:hAnsi="Times" w:cs="Lucida Grande"/>
          <w:color w:val="333333"/>
        </w:rPr>
        <w:t>Sadaf,</w:t>
      </w:r>
    </w:p>
    <w:p w14:paraId="05B31166" w14:textId="693A375F" w:rsidR="00664E13" w:rsidRDefault="00664E13" w:rsidP="00664E13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I </w:t>
      </w:r>
      <w:r>
        <w:rPr>
          <w:rFonts w:ascii="Times" w:hAnsi="Times"/>
        </w:rPr>
        <w:t xml:space="preserve">hope this email finds you well. I am writing to you in regard to requesting a reference letter on your behalf for a new opportunity that I am currently in the process of applying for with Whistler Blackcomb. </w:t>
      </w:r>
      <w:r w:rsidRPr="00AD4776">
        <w:rPr>
          <w:rFonts w:ascii="Times" w:hAnsi="Times"/>
        </w:rPr>
        <w:t xml:space="preserve">I learned a lot about </w:t>
      </w:r>
      <w:r>
        <w:rPr>
          <w:rFonts w:ascii="Times" w:hAnsi="Times"/>
        </w:rPr>
        <w:t>working in the information technology sector</w:t>
      </w:r>
      <w:r w:rsidRPr="00AD4776">
        <w:rPr>
          <w:rFonts w:ascii="Times" w:hAnsi="Times"/>
        </w:rPr>
        <w:t xml:space="preserve"> while working </w:t>
      </w:r>
      <w:r>
        <w:rPr>
          <w:rFonts w:ascii="Times" w:hAnsi="Times"/>
        </w:rPr>
        <w:t>with</w:t>
      </w:r>
      <w:r w:rsidRPr="00AD4776">
        <w:rPr>
          <w:rFonts w:ascii="Times" w:hAnsi="Times"/>
        </w:rPr>
        <w:t xml:space="preserve"> you at</w:t>
      </w:r>
      <w:r w:rsidR="00E76D52">
        <w:rPr>
          <w:rFonts w:ascii="Times" w:hAnsi="Times"/>
        </w:rPr>
        <w:t xml:space="preserve"> </w:t>
      </w:r>
      <w:proofErr w:type="spellStart"/>
      <w:r w:rsidR="0080337F">
        <w:rPr>
          <w:rFonts w:ascii="Times" w:hAnsi="Times"/>
        </w:rPr>
        <w:t>TekSystems</w:t>
      </w:r>
      <w:proofErr w:type="spellEnd"/>
      <w:r w:rsidR="0080337F">
        <w:rPr>
          <w:rFonts w:ascii="Times" w:hAnsi="Times"/>
        </w:rPr>
        <w:t xml:space="preserve"> </w:t>
      </w:r>
      <w:bookmarkStart w:id="0" w:name="_GoBack"/>
      <w:bookmarkEnd w:id="0"/>
      <w:r w:rsidRPr="00AD4776">
        <w:rPr>
          <w:rFonts w:ascii="Times" w:hAnsi="Times"/>
        </w:rPr>
        <w:t xml:space="preserve">and I think you would be able to provide </w:t>
      </w:r>
      <w:r>
        <w:rPr>
          <w:rFonts w:ascii="Times" w:hAnsi="Times"/>
        </w:rPr>
        <w:t xml:space="preserve">an </w:t>
      </w:r>
      <w:r w:rsidRPr="00AD4776">
        <w:rPr>
          <w:rFonts w:ascii="Times" w:hAnsi="Times"/>
        </w:rPr>
        <w:t>insight into my skills</w:t>
      </w:r>
      <w:r>
        <w:rPr>
          <w:rFonts w:ascii="Times" w:hAnsi="Times"/>
        </w:rPr>
        <w:t xml:space="preserve"> and previous experiences</w:t>
      </w:r>
      <w:r w:rsidRPr="00AD4776">
        <w:rPr>
          <w:rFonts w:ascii="Times" w:hAnsi="Times"/>
        </w:rPr>
        <w:t xml:space="preserve"> that would increase my chances of </w:t>
      </w:r>
      <w:r>
        <w:rPr>
          <w:rFonts w:ascii="Times" w:hAnsi="Times"/>
        </w:rPr>
        <w:t>acquiring a</w:t>
      </w:r>
      <w:r w:rsidRPr="00AD4776">
        <w:rPr>
          <w:rFonts w:ascii="Times" w:hAnsi="Times"/>
        </w:rPr>
        <w:t xml:space="preserve"> new position</w:t>
      </w:r>
      <w:r>
        <w:rPr>
          <w:rFonts w:ascii="Times" w:hAnsi="Times"/>
        </w:rPr>
        <w:t xml:space="preserve">. </w:t>
      </w:r>
      <w:r w:rsidRPr="00A22BA0">
        <w:rPr>
          <w:rFonts w:ascii="Times" w:hAnsi="Times"/>
        </w:rPr>
        <w:t xml:space="preserve">I believe that my qualifications, education and professional experience would make me a strong candidate for this role and I firmly believe that </w:t>
      </w:r>
      <w:r>
        <w:rPr>
          <w:rFonts w:ascii="Times" w:hAnsi="Times"/>
        </w:rPr>
        <w:t xml:space="preserve">the experiences and skills that I have gained while working with </w:t>
      </w:r>
      <w:r w:rsidRPr="00A22BA0">
        <w:rPr>
          <w:rFonts w:ascii="Times" w:hAnsi="Times"/>
        </w:rPr>
        <w:t>your team</w:t>
      </w:r>
      <w:r>
        <w:rPr>
          <w:rFonts w:ascii="Times" w:hAnsi="Times"/>
        </w:rPr>
        <w:t xml:space="preserve"> will help enhance my application with Whistler Blackcomb</w:t>
      </w:r>
      <w:r w:rsidRPr="00A22BA0">
        <w:rPr>
          <w:rFonts w:ascii="Times" w:hAnsi="Times"/>
        </w:rPr>
        <w:t xml:space="preserve">. </w:t>
      </w:r>
    </w:p>
    <w:p w14:paraId="41AF17FF" w14:textId="77777777" w:rsidR="00664E13" w:rsidRPr="00A22BA0" w:rsidRDefault="00664E13" w:rsidP="00664E13">
      <w:pPr>
        <w:pStyle w:val="NormalWeb"/>
        <w:spacing w:line="276" w:lineRule="auto"/>
        <w:rPr>
          <w:rFonts w:ascii="Times" w:hAnsi="Times"/>
        </w:rPr>
      </w:pPr>
      <w:r w:rsidRPr="00AD4776">
        <w:rPr>
          <w:rFonts w:ascii="Times" w:hAnsi="Times"/>
        </w:rPr>
        <w:t xml:space="preserve">Thank you </w:t>
      </w:r>
      <w:r>
        <w:rPr>
          <w:rFonts w:ascii="Times" w:hAnsi="Times"/>
        </w:rPr>
        <w:t>for taking the time to consider my request for a reference letter</w:t>
      </w:r>
      <w:r w:rsidRPr="00AD4776">
        <w:rPr>
          <w:rFonts w:ascii="Times" w:hAnsi="Times"/>
        </w:rPr>
        <w:t xml:space="preserve">. I have attached a copy of my </w:t>
      </w:r>
      <w:r>
        <w:rPr>
          <w:rFonts w:ascii="Times" w:hAnsi="Times"/>
        </w:rPr>
        <w:t xml:space="preserve">most recent </w:t>
      </w:r>
      <w:r w:rsidRPr="00AD4776">
        <w:rPr>
          <w:rFonts w:ascii="Times" w:hAnsi="Times"/>
        </w:rPr>
        <w:t xml:space="preserve">resume and the job posting for your review. </w:t>
      </w:r>
      <w:r w:rsidRPr="00A22BA0">
        <w:rPr>
          <w:rFonts w:ascii="Times" w:hAnsi="Times"/>
        </w:rPr>
        <w:t>Should</w:t>
      </w:r>
      <w:r>
        <w:rPr>
          <w:rFonts w:ascii="Times" w:hAnsi="Times"/>
        </w:rPr>
        <w:t xml:space="preserve"> you have</w:t>
      </w:r>
      <w:r w:rsidRPr="00A22BA0">
        <w:rPr>
          <w:rFonts w:ascii="Times" w:hAnsi="Times"/>
        </w:rPr>
        <w:t xml:space="preserve"> any have further questions or concerns, please do not hesitate to </w:t>
      </w:r>
      <w:r>
        <w:rPr>
          <w:rFonts w:ascii="Times" w:hAnsi="Times"/>
        </w:rPr>
        <w:t xml:space="preserve">contact </w:t>
      </w:r>
      <w:r w:rsidRPr="00A22BA0">
        <w:rPr>
          <w:rFonts w:ascii="Times" w:hAnsi="Times"/>
        </w:rPr>
        <w:t xml:space="preserve">me at </w:t>
      </w:r>
      <w:hyperlink r:id="rId12" w:history="1">
        <w:r w:rsidRPr="00A22BA0">
          <w:rPr>
            <w:rStyle w:val="Hyperlink"/>
            <w:rFonts w:ascii="Times" w:hAnsi="Times"/>
          </w:rPr>
          <w:t>erfan@ualberta.ca</w:t>
        </w:r>
      </w:hyperlink>
      <w:r w:rsidRPr="00A22BA0">
        <w:rPr>
          <w:rFonts w:ascii="Times" w:hAnsi="Times"/>
        </w:rPr>
        <w:t xml:space="preserve">. </w:t>
      </w:r>
    </w:p>
    <w:p w14:paraId="75387656" w14:textId="77777777" w:rsidR="00664E13" w:rsidRDefault="00664E13" w:rsidP="00664E13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Sincerely, </w:t>
      </w:r>
    </w:p>
    <w:p w14:paraId="1220C63E" w14:textId="77777777" w:rsidR="00664E13" w:rsidRDefault="00664E13" w:rsidP="00664E13">
      <w:pPr>
        <w:pStyle w:val="NormalWeb"/>
        <w:spacing w:line="276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008F241" wp14:editId="524289B2">
            <wp:extent cx="1250302" cy="675856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3 at 4.30.47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7972" r="11463" b="21218"/>
                    <a:stretch/>
                  </pic:blipFill>
                  <pic:spPr bwMode="auto">
                    <a:xfrm>
                      <a:off x="0" y="0"/>
                      <a:ext cx="1376950" cy="7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1FBE3" w14:textId="77777777" w:rsidR="00664E13" w:rsidRPr="00A22BA0" w:rsidRDefault="00664E13" w:rsidP="00664E13">
      <w:pPr>
        <w:pStyle w:val="NormalWeb"/>
        <w:spacing w:line="276" w:lineRule="auto"/>
        <w:rPr>
          <w:rFonts w:ascii="Times" w:hAnsi="Times"/>
        </w:rPr>
      </w:pPr>
      <w:proofErr w:type="spellStart"/>
      <w:r w:rsidRPr="00A22BA0">
        <w:rPr>
          <w:rFonts w:ascii="Times" w:hAnsi="Times"/>
        </w:rPr>
        <w:t>Erfan</w:t>
      </w:r>
      <w:proofErr w:type="spellEnd"/>
      <w:r w:rsidRPr="00A22BA0">
        <w:rPr>
          <w:rFonts w:ascii="Times" w:hAnsi="Times"/>
        </w:rPr>
        <w:t xml:space="preserve"> Ahmed </w:t>
      </w:r>
    </w:p>
    <w:p w14:paraId="5A0F12A6" w14:textId="2EE6E8F9" w:rsidR="00664E13" w:rsidRDefault="00664E13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846050" w14:textId="506FBE52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E520EF" w14:textId="162D662A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B51DF7" w14:textId="4D4B7C39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E97B55" w14:textId="0F2D69E9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44D70D" w14:textId="57FAEB88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2AAA21" w14:textId="0FCD9925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78DC28" w14:textId="00A2E1D2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BDEF5D" w14:textId="28946D7F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3974A3" w14:textId="743C8769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23C8C5" w14:textId="64DA10B2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BF626B" w14:textId="752F6FF8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E779C6" w14:textId="4637845C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DD98AF" w14:textId="0237548F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B3A367" w14:textId="49907BC3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E8D469" w14:textId="6D29A18D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277D27" w14:textId="12F946C5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1CA1F4" w14:textId="657DAB76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27B2F3" w14:textId="0B08D76B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3CCDC1" w14:textId="50AE538F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C864E6" w14:textId="04D39E21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6611E8" w14:textId="77C9DAC7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DAFAE8" w14:textId="0CD85E71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6AEBBA" w14:textId="50E22525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B7EFE9" w14:textId="417B6D99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286A03" w14:textId="2477D05B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80EFAD" w14:textId="247797AA" w:rsidR="00E76D52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F44ED" w14:textId="77777777" w:rsidR="00C16283" w:rsidRDefault="00C1628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</w:p>
    <w:p w14:paraId="498E7769" w14:textId="77777777" w:rsidR="00C16283" w:rsidRDefault="00C1628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</w:p>
    <w:p w14:paraId="6C0152DA" w14:textId="77777777" w:rsidR="00C16283" w:rsidRDefault="00C16283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</w:p>
    <w:p w14:paraId="3D15FD04" w14:textId="7987DB9F" w:rsidR="00E76D52" w:rsidRDefault="00E76D52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>
        <w:rPr>
          <w:rFonts w:ascii="Times" w:hAnsi="Times"/>
        </w:rPr>
        <w:t xml:space="preserve">Kaya Wiggins, Marketing Manager </w:t>
      </w:r>
    </w:p>
    <w:p w14:paraId="0F984691" w14:textId="77C5EE05" w:rsidR="00E76D52" w:rsidRDefault="00E76D52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>
        <w:rPr>
          <w:rFonts w:ascii="Times" w:hAnsi="Times"/>
        </w:rPr>
        <w:t xml:space="preserve">UBC Department of Athletics and Recreation </w:t>
      </w:r>
    </w:p>
    <w:p w14:paraId="7F2F0FF3" w14:textId="48A0F268" w:rsidR="00E76D52" w:rsidRDefault="00E76D52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 w:rsidRPr="00E76D52">
        <w:rPr>
          <w:rFonts w:ascii="Times" w:hAnsi="Times"/>
        </w:rPr>
        <w:t>272-6081 University Blvd</w:t>
      </w:r>
      <w:r>
        <w:rPr>
          <w:rFonts w:ascii="Times" w:hAnsi="Times"/>
        </w:rPr>
        <w:t xml:space="preserve">, </w:t>
      </w:r>
      <w:r w:rsidRPr="00E76D52">
        <w:rPr>
          <w:rFonts w:ascii="Times" w:hAnsi="Times"/>
        </w:rPr>
        <w:t xml:space="preserve">Vancouver BC </w:t>
      </w:r>
    </w:p>
    <w:p w14:paraId="7F49271B" w14:textId="713AFDFF" w:rsidR="00E76D52" w:rsidRDefault="00E76D52" w:rsidP="002E5747">
      <w:pPr>
        <w:autoSpaceDE w:val="0"/>
        <w:autoSpaceDN w:val="0"/>
        <w:adjustRightInd w:val="0"/>
        <w:spacing w:after="0" w:line="360" w:lineRule="auto"/>
        <w:rPr>
          <w:rFonts w:ascii="Times" w:hAnsi="Times"/>
        </w:rPr>
      </w:pPr>
      <w:r>
        <w:rPr>
          <w:rFonts w:ascii="Times" w:hAnsi="Times"/>
        </w:rPr>
        <w:t>V</w:t>
      </w:r>
      <w:r w:rsidRPr="00E76D52">
        <w:rPr>
          <w:rFonts w:ascii="Times" w:hAnsi="Times"/>
        </w:rPr>
        <w:t>6T 1Z1</w:t>
      </w:r>
    </w:p>
    <w:p w14:paraId="5D85DC11" w14:textId="77777777" w:rsidR="00E76D52" w:rsidRDefault="00E76D52" w:rsidP="00E76D52">
      <w:pPr>
        <w:autoSpaceDE w:val="0"/>
        <w:autoSpaceDN w:val="0"/>
        <w:adjustRightInd w:val="0"/>
        <w:spacing w:after="0" w:line="240" w:lineRule="auto"/>
        <w:rPr>
          <w:rFonts w:ascii="Times" w:hAnsi="Times"/>
        </w:rPr>
      </w:pPr>
    </w:p>
    <w:p w14:paraId="73586F4F" w14:textId="77777777" w:rsidR="00E76D52" w:rsidRDefault="00E76D52" w:rsidP="00E7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C0">
        <w:rPr>
          <w:rFonts w:ascii="Times" w:hAnsi="Times"/>
        </w:rPr>
        <w:t xml:space="preserve">December </w:t>
      </w:r>
      <w:r>
        <w:rPr>
          <w:rFonts w:ascii="Times" w:hAnsi="Times"/>
        </w:rPr>
        <w:t>12</w:t>
      </w:r>
      <w:r w:rsidRPr="007424C0">
        <w:rPr>
          <w:rFonts w:ascii="Times" w:hAnsi="Times"/>
        </w:rPr>
        <w:t>, 2019</w:t>
      </w:r>
    </w:p>
    <w:p w14:paraId="22B32290" w14:textId="77777777" w:rsidR="00E76D52" w:rsidRPr="00D0738C" w:rsidRDefault="00E76D52" w:rsidP="00E76D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1A157" w14:textId="77777777" w:rsidR="00E76D52" w:rsidRPr="00A22BA0" w:rsidRDefault="00E76D52" w:rsidP="00E76D52">
      <w:pPr>
        <w:rPr>
          <w:rFonts w:ascii="Times" w:hAnsi="Times"/>
        </w:rPr>
      </w:pPr>
      <w:r>
        <w:rPr>
          <w:rFonts w:ascii="Times" w:hAnsi="Times"/>
        </w:rPr>
        <w:t>Subject: Request for Reference Letter</w:t>
      </w:r>
    </w:p>
    <w:p w14:paraId="69D754D4" w14:textId="2BBD236E" w:rsidR="00E76D52" w:rsidRPr="00C91594" w:rsidRDefault="00E76D52" w:rsidP="00E76D52">
      <w:pPr>
        <w:pStyle w:val="NormalWeb"/>
        <w:spacing w:line="276" w:lineRule="auto"/>
        <w:rPr>
          <w:rFonts w:ascii="Times" w:hAnsi="Times" w:cs="Lucida Grande"/>
          <w:color w:val="333333"/>
        </w:rPr>
      </w:pPr>
      <w:r>
        <w:rPr>
          <w:rFonts w:ascii="Times" w:hAnsi="Times" w:cs="Lucida Grande"/>
          <w:color w:val="333333"/>
        </w:rPr>
        <w:t>Hi</w:t>
      </w:r>
      <w:r w:rsidRPr="00A22BA0">
        <w:rPr>
          <w:rFonts w:ascii="Times" w:hAnsi="Times" w:cs="Lucida Grande"/>
          <w:color w:val="333333"/>
        </w:rPr>
        <w:t xml:space="preserve"> </w:t>
      </w:r>
      <w:r>
        <w:rPr>
          <w:rFonts w:ascii="Times" w:hAnsi="Times" w:cs="Lucida Grande"/>
          <w:color w:val="333333"/>
        </w:rPr>
        <w:t>Kaya,</w:t>
      </w:r>
    </w:p>
    <w:p w14:paraId="04DE3B23" w14:textId="15FDD83E" w:rsidR="00E76D52" w:rsidRDefault="00E76D52" w:rsidP="00E76D52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I </w:t>
      </w:r>
      <w:r>
        <w:rPr>
          <w:rFonts w:ascii="Times" w:hAnsi="Times"/>
        </w:rPr>
        <w:t xml:space="preserve">hope this email finds you well. I am writing to you in regard to requesting a reference letter on your behalf for a new opportunity that I am currently in the process of applying for with Whistler Blackcomb. </w:t>
      </w:r>
      <w:r w:rsidRPr="00AD4776">
        <w:rPr>
          <w:rFonts w:ascii="Times" w:hAnsi="Times"/>
        </w:rPr>
        <w:t xml:space="preserve">I learned a lot about </w:t>
      </w:r>
      <w:r>
        <w:rPr>
          <w:rFonts w:ascii="Times" w:hAnsi="Times"/>
        </w:rPr>
        <w:t xml:space="preserve">working in marketing </w:t>
      </w:r>
      <w:r w:rsidRPr="00AD4776">
        <w:rPr>
          <w:rFonts w:ascii="Times" w:hAnsi="Times"/>
        </w:rPr>
        <w:t xml:space="preserve">while working </w:t>
      </w:r>
      <w:r>
        <w:rPr>
          <w:rFonts w:ascii="Times" w:hAnsi="Times"/>
        </w:rPr>
        <w:t>with</w:t>
      </w:r>
      <w:r w:rsidRPr="00AD4776">
        <w:rPr>
          <w:rFonts w:ascii="Times" w:hAnsi="Times"/>
        </w:rPr>
        <w:t xml:space="preserve"> you at</w:t>
      </w:r>
      <w:r>
        <w:rPr>
          <w:rFonts w:ascii="Times" w:hAnsi="Times"/>
        </w:rPr>
        <w:t xml:space="preserve"> with the UBC Thunderbirds </w:t>
      </w:r>
      <w:r w:rsidR="00DB46A7">
        <w:rPr>
          <w:rFonts w:ascii="Times" w:hAnsi="Times"/>
        </w:rPr>
        <w:t xml:space="preserve">Athletics team and </w:t>
      </w:r>
      <w:r w:rsidRPr="00AD4776">
        <w:rPr>
          <w:rFonts w:ascii="Times" w:hAnsi="Times"/>
        </w:rPr>
        <w:t xml:space="preserve">I think you would be able to provide </w:t>
      </w:r>
      <w:r>
        <w:rPr>
          <w:rFonts w:ascii="Times" w:hAnsi="Times"/>
        </w:rPr>
        <w:t xml:space="preserve">an </w:t>
      </w:r>
      <w:r w:rsidRPr="00AD4776">
        <w:rPr>
          <w:rFonts w:ascii="Times" w:hAnsi="Times"/>
        </w:rPr>
        <w:t>insight into my skills</w:t>
      </w:r>
      <w:r>
        <w:rPr>
          <w:rFonts w:ascii="Times" w:hAnsi="Times"/>
        </w:rPr>
        <w:t xml:space="preserve"> and previous experiences</w:t>
      </w:r>
      <w:r w:rsidRPr="00AD4776">
        <w:rPr>
          <w:rFonts w:ascii="Times" w:hAnsi="Times"/>
        </w:rPr>
        <w:t xml:space="preserve"> that would increase my chances of </w:t>
      </w:r>
      <w:r>
        <w:rPr>
          <w:rFonts w:ascii="Times" w:hAnsi="Times"/>
        </w:rPr>
        <w:t>acquiring a</w:t>
      </w:r>
      <w:r w:rsidRPr="00AD4776">
        <w:rPr>
          <w:rFonts w:ascii="Times" w:hAnsi="Times"/>
        </w:rPr>
        <w:t xml:space="preserve"> new position</w:t>
      </w:r>
      <w:r>
        <w:rPr>
          <w:rFonts w:ascii="Times" w:hAnsi="Times"/>
        </w:rPr>
        <w:t xml:space="preserve">. </w:t>
      </w:r>
      <w:r w:rsidRPr="00A22BA0">
        <w:rPr>
          <w:rFonts w:ascii="Times" w:hAnsi="Times"/>
        </w:rPr>
        <w:t xml:space="preserve">I believe that my qualifications, education and professional experience would make me a strong candidate for this role and I firmly believe that </w:t>
      </w:r>
      <w:r>
        <w:rPr>
          <w:rFonts w:ascii="Times" w:hAnsi="Times"/>
        </w:rPr>
        <w:t xml:space="preserve">the experiences and skills that I have gained while working with </w:t>
      </w:r>
      <w:r w:rsidRPr="00A22BA0">
        <w:rPr>
          <w:rFonts w:ascii="Times" w:hAnsi="Times"/>
        </w:rPr>
        <w:t>your team</w:t>
      </w:r>
      <w:r>
        <w:rPr>
          <w:rFonts w:ascii="Times" w:hAnsi="Times"/>
        </w:rPr>
        <w:t xml:space="preserve"> will help enhance my application with Whistler Blackcomb</w:t>
      </w:r>
      <w:r w:rsidRPr="00A22BA0">
        <w:rPr>
          <w:rFonts w:ascii="Times" w:hAnsi="Times"/>
        </w:rPr>
        <w:t xml:space="preserve">. </w:t>
      </w:r>
    </w:p>
    <w:p w14:paraId="5C8F5354" w14:textId="77777777" w:rsidR="00E76D52" w:rsidRPr="00A22BA0" w:rsidRDefault="00E76D52" w:rsidP="00E76D52">
      <w:pPr>
        <w:pStyle w:val="NormalWeb"/>
        <w:spacing w:line="276" w:lineRule="auto"/>
        <w:rPr>
          <w:rFonts w:ascii="Times" w:hAnsi="Times"/>
        </w:rPr>
      </w:pPr>
      <w:r w:rsidRPr="00AD4776">
        <w:rPr>
          <w:rFonts w:ascii="Times" w:hAnsi="Times"/>
        </w:rPr>
        <w:t xml:space="preserve">Thank you </w:t>
      </w:r>
      <w:r>
        <w:rPr>
          <w:rFonts w:ascii="Times" w:hAnsi="Times"/>
        </w:rPr>
        <w:t>for taking the time to consider my request for a reference letter</w:t>
      </w:r>
      <w:r w:rsidRPr="00AD4776">
        <w:rPr>
          <w:rFonts w:ascii="Times" w:hAnsi="Times"/>
        </w:rPr>
        <w:t xml:space="preserve">. I have attached a copy of my </w:t>
      </w:r>
      <w:r>
        <w:rPr>
          <w:rFonts w:ascii="Times" w:hAnsi="Times"/>
        </w:rPr>
        <w:t xml:space="preserve">most recent </w:t>
      </w:r>
      <w:r w:rsidRPr="00AD4776">
        <w:rPr>
          <w:rFonts w:ascii="Times" w:hAnsi="Times"/>
        </w:rPr>
        <w:t xml:space="preserve">resume and the job posting for your review. </w:t>
      </w:r>
      <w:r w:rsidRPr="00A22BA0">
        <w:rPr>
          <w:rFonts w:ascii="Times" w:hAnsi="Times"/>
        </w:rPr>
        <w:t>Should</w:t>
      </w:r>
      <w:r>
        <w:rPr>
          <w:rFonts w:ascii="Times" w:hAnsi="Times"/>
        </w:rPr>
        <w:t xml:space="preserve"> you have</w:t>
      </w:r>
      <w:r w:rsidRPr="00A22BA0">
        <w:rPr>
          <w:rFonts w:ascii="Times" w:hAnsi="Times"/>
        </w:rPr>
        <w:t xml:space="preserve"> any have further questions or concerns, please do not hesitate to </w:t>
      </w:r>
      <w:r>
        <w:rPr>
          <w:rFonts w:ascii="Times" w:hAnsi="Times"/>
        </w:rPr>
        <w:t xml:space="preserve">contact </w:t>
      </w:r>
      <w:r w:rsidRPr="00A22BA0">
        <w:rPr>
          <w:rFonts w:ascii="Times" w:hAnsi="Times"/>
        </w:rPr>
        <w:t xml:space="preserve">me at </w:t>
      </w:r>
      <w:hyperlink r:id="rId13" w:history="1">
        <w:r w:rsidRPr="00A22BA0">
          <w:rPr>
            <w:rStyle w:val="Hyperlink"/>
            <w:rFonts w:ascii="Times" w:hAnsi="Times"/>
          </w:rPr>
          <w:t>erfan@ualberta.ca</w:t>
        </w:r>
      </w:hyperlink>
      <w:r w:rsidRPr="00A22BA0">
        <w:rPr>
          <w:rFonts w:ascii="Times" w:hAnsi="Times"/>
        </w:rPr>
        <w:t xml:space="preserve">. </w:t>
      </w:r>
    </w:p>
    <w:p w14:paraId="017C9E67" w14:textId="77777777" w:rsidR="00E76D52" w:rsidRDefault="00E76D52" w:rsidP="00E76D52">
      <w:pPr>
        <w:pStyle w:val="NormalWeb"/>
        <w:spacing w:line="276" w:lineRule="auto"/>
        <w:rPr>
          <w:rFonts w:ascii="Times" w:hAnsi="Times"/>
        </w:rPr>
      </w:pPr>
      <w:r w:rsidRPr="00A22BA0">
        <w:rPr>
          <w:rFonts w:ascii="Times" w:hAnsi="Times"/>
        </w:rPr>
        <w:t xml:space="preserve">Sincerely, </w:t>
      </w:r>
    </w:p>
    <w:p w14:paraId="24D58393" w14:textId="77777777" w:rsidR="00E76D52" w:rsidRDefault="00E76D52" w:rsidP="00E76D52">
      <w:pPr>
        <w:pStyle w:val="NormalWeb"/>
        <w:spacing w:line="276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DE1C6F0" wp14:editId="0999CDD4">
            <wp:extent cx="1250302" cy="675856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3 at 4.30.47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5" t="7972" r="11463" b="21218"/>
                    <a:stretch/>
                  </pic:blipFill>
                  <pic:spPr bwMode="auto">
                    <a:xfrm>
                      <a:off x="0" y="0"/>
                      <a:ext cx="1376950" cy="74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740C" w14:textId="77777777" w:rsidR="00E76D52" w:rsidRPr="00A22BA0" w:rsidRDefault="00E76D52" w:rsidP="00E76D52">
      <w:pPr>
        <w:pStyle w:val="NormalWeb"/>
        <w:spacing w:line="276" w:lineRule="auto"/>
        <w:rPr>
          <w:rFonts w:ascii="Times" w:hAnsi="Times"/>
        </w:rPr>
      </w:pPr>
      <w:proofErr w:type="spellStart"/>
      <w:r w:rsidRPr="00A22BA0">
        <w:rPr>
          <w:rFonts w:ascii="Times" w:hAnsi="Times"/>
        </w:rPr>
        <w:t>Erfan</w:t>
      </w:r>
      <w:proofErr w:type="spellEnd"/>
      <w:r w:rsidRPr="00A22BA0">
        <w:rPr>
          <w:rFonts w:ascii="Times" w:hAnsi="Times"/>
        </w:rPr>
        <w:t xml:space="preserve"> Ahmed </w:t>
      </w:r>
    </w:p>
    <w:p w14:paraId="1B022A1B" w14:textId="77777777" w:rsidR="00E76D52" w:rsidRPr="003851E8" w:rsidRDefault="00E76D52" w:rsidP="003851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76D52" w:rsidRPr="003851E8" w:rsidSect="0086331B">
      <w:pgSz w:w="12240" w:h="20160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C1"/>
    <w:multiLevelType w:val="hybridMultilevel"/>
    <w:tmpl w:val="65B2B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6DA"/>
    <w:multiLevelType w:val="hybridMultilevel"/>
    <w:tmpl w:val="FA923606"/>
    <w:lvl w:ilvl="0" w:tplc="290AAB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B2B"/>
    <w:multiLevelType w:val="hybridMultilevel"/>
    <w:tmpl w:val="E97CF3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94148"/>
    <w:multiLevelType w:val="hybridMultilevel"/>
    <w:tmpl w:val="4B627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773"/>
    <w:multiLevelType w:val="hybridMultilevel"/>
    <w:tmpl w:val="4C8636B4"/>
    <w:lvl w:ilvl="0" w:tplc="290AAB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BCA"/>
    <w:multiLevelType w:val="hybridMultilevel"/>
    <w:tmpl w:val="3CDAD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2591"/>
    <w:multiLevelType w:val="multilevel"/>
    <w:tmpl w:val="B09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52C6"/>
    <w:multiLevelType w:val="hybridMultilevel"/>
    <w:tmpl w:val="44700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A79A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5693"/>
    <w:multiLevelType w:val="hybridMultilevel"/>
    <w:tmpl w:val="1F7C3D74"/>
    <w:lvl w:ilvl="0" w:tplc="290AABC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40D8F"/>
    <w:multiLevelType w:val="hybridMultilevel"/>
    <w:tmpl w:val="ABC8B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A547F"/>
    <w:multiLevelType w:val="hybridMultilevel"/>
    <w:tmpl w:val="91C22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1667"/>
    <w:multiLevelType w:val="hybridMultilevel"/>
    <w:tmpl w:val="92F69468"/>
    <w:lvl w:ilvl="0" w:tplc="290AAB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159ED"/>
    <w:multiLevelType w:val="hybridMultilevel"/>
    <w:tmpl w:val="67BC210A"/>
    <w:lvl w:ilvl="0" w:tplc="290AABC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2189E"/>
    <w:multiLevelType w:val="hybridMultilevel"/>
    <w:tmpl w:val="E9A4F3D0"/>
    <w:lvl w:ilvl="0" w:tplc="1BFE54AE">
      <w:start w:val="5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1A67"/>
    <w:multiLevelType w:val="hybridMultilevel"/>
    <w:tmpl w:val="23E212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95FB1"/>
    <w:multiLevelType w:val="multilevel"/>
    <w:tmpl w:val="C20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A02A1"/>
    <w:multiLevelType w:val="multilevel"/>
    <w:tmpl w:val="F18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45342"/>
    <w:multiLevelType w:val="multilevel"/>
    <w:tmpl w:val="A9C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15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B4"/>
    <w:rsid w:val="00024385"/>
    <w:rsid w:val="000308A3"/>
    <w:rsid w:val="00040DB8"/>
    <w:rsid w:val="00063E24"/>
    <w:rsid w:val="00084015"/>
    <w:rsid w:val="00146C7D"/>
    <w:rsid w:val="001A699A"/>
    <w:rsid w:val="00202E49"/>
    <w:rsid w:val="00207BAC"/>
    <w:rsid w:val="00230ADD"/>
    <w:rsid w:val="00240F8F"/>
    <w:rsid w:val="002865A7"/>
    <w:rsid w:val="00295038"/>
    <w:rsid w:val="002968B5"/>
    <w:rsid w:val="002A1E5D"/>
    <w:rsid w:val="002C5552"/>
    <w:rsid w:val="002E5747"/>
    <w:rsid w:val="00316BE8"/>
    <w:rsid w:val="00324EA6"/>
    <w:rsid w:val="00327803"/>
    <w:rsid w:val="003646D9"/>
    <w:rsid w:val="003851E8"/>
    <w:rsid w:val="00387E21"/>
    <w:rsid w:val="003968CA"/>
    <w:rsid w:val="003A0846"/>
    <w:rsid w:val="003C1215"/>
    <w:rsid w:val="003C74EE"/>
    <w:rsid w:val="003D5EB4"/>
    <w:rsid w:val="00414546"/>
    <w:rsid w:val="00472895"/>
    <w:rsid w:val="004B7947"/>
    <w:rsid w:val="004C4BDF"/>
    <w:rsid w:val="004E2F27"/>
    <w:rsid w:val="00502DE8"/>
    <w:rsid w:val="00547B19"/>
    <w:rsid w:val="005563FE"/>
    <w:rsid w:val="0059055C"/>
    <w:rsid w:val="005E0C06"/>
    <w:rsid w:val="00606C6B"/>
    <w:rsid w:val="00664E13"/>
    <w:rsid w:val="00670C6C"/>
    <w:rsid w:val="00680618"/>
    <w:rsid w:val="007424C0"/>
    <w:rsid w:val="00763F2C"/>
    <w:rsid w:val="007D749E"/>
    <w:rsid w:val="007D7F62"/>
    <w:rsid w:val="007E5C34"/>
    <w:rsid w:val="007E76AB"/>
    <w:rsid w:val="0080337F"/>
    <w:rsid w:val="0083579B"/>
    <w:rsid w:val="00837BB4"/>
    <w:rsid w:val="0086331B"/>
    <w:rsid w:val="008C650A"/>
    <w:rsid w:val="009043CA"/>
    <w:rsid w:val="00931420"/>
    <w:rsid w:val="00984532"/>
    <w:rsid w:val="009D1795"/>
    <w:rsid w:val="009E31AB"/>
    <w:rsid w:val="009E3D13"/>
    <w:rsid w:val="009E468C"/>
    <w:rsid w:val="00A0690B"/>
    <w:rsid w:val="00AD135D"/>
    <w:rsid w:val="00AD4776"/>
    <w:rsid w:val="00AE5A27"/>
    <w:rsid w:val="00AF59F5"/>
    <w:rsid w:val="00AF5DBB"/>
    <w:rsid w:val="00B122F4"/>
    <w:rsid w:val="00B2409B"/>
    <w:rsid w:val="00B744A1"/>
    <w:rsid w:val="00B94D3E"/>
    <w:rsid w:val="00BC767B"/>
    <w:rsid w:val="00BF3797"/>
    <w:rsid w:val="00C11660"/>
    <w:rsid w:val="00C1627C"/>
    <w:rsid w:val="00C16283"/>
    <w:rsid w:val="00C37634"/>
    <w:rsid w:val="00C619B2"/>
    <w:rsid w:val="00C90B49"/>
    <w:rsid w:val="00CD4771"/>
    <w:rsid w:val="00D0738C"/>
    <w:rsid w:val="00D3584F"/>
    <w:rsid w:val="00D5545B"/>
    <w:rsid w:val="00DB46A7"/>
    <w:rsid w:val="00DC06B8"/>
    <w:rsid w:val="00DD63AD"/>
    <w:rsid w:val="00DF54C7"/>
    <w:rsid w:val="00E0183A"/>
    <w:rsid w:val="00E73D03"/>
    <w:rsid w:val="00E76D52"/>
    <w:rsid w:val="00E907B1"/>
    <w:rsid w:val="00E9346C"/>
    <w:rsid w:val="00EB426F"/>
    <w:rsid w:val="00EB601B"/>
    <w:rsid w:val="00EE74E4"/>
    <w:rsid w:val="00EF46AC"/>
    <w:rsid w:val="00F501F2"/>
    <w:rsid w:val="00FA6EFC"/>
    <w:rsid w:val="00FD0CBA"/>
    <w:rsid w:val="00FE1218"/>
    <w:rsid w:val="00FE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5883"/>
  <w15:docId w15:val="{AAD98FEF-2F00-2340-8BBA-3B02B81E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7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7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E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2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4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331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6331B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rfan@ualberta.c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mailto:erfan@ualbert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fan@ualberta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erfan@ualbert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rfan@ualberta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46A74-EFD4-3E4C-92AB-D02F3733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: 22041875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301 application draft</dc:title>
  <dc:creator>Erfan Ahmed</dc:creator>
  <cp:lastModifiedBy>Erfan Ahmed</cp:lastModifiedBy>
  <cp:revision>26</cp:revision>
  <cp:lastPrinted>2019-11-08T05:08:00Z</cp:lastPrinted>
  <dcterms:created xsi:type="dcterms:W3CDTF">2019-12-11T21:00:00Z</dcterms:created>
  <dcterms:modified xsi:type="dcterms:W3CDTF">2019-12-14T21:04:00Z</dcterms:modified>
</cp:coreProperties>
</file>